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37" w:rsidRPr="000C141E" w:rsidRDefault="000C141E" w:rsidP="00B0160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>Календарный план</w:t>
      </w:r>
      <w:r w:rsidR="00F36537" w:rsidRPr="000C141E">
        <w:rPr>
          <w:rFonts w:ascii="Times New Roman" w:hAnsi="Times New Roman" w:cs="Times New Roman"/>
          <w:sz w:val="18"/>
          <w:szCs w:val="18"/>
        </w:rPr>
        <w:t xml:space="preserve"> на 1 день</w:t>
      </w:r>
      <w:r w:rsidR="003934EB" w:rsidRPr="000C141E">
        <w:rPr>
          <w:rFonts w:ascii="Times New Roman" w:hAnsi="Times New Roman" w:cs="Times New Roman"/>
          <w:sz w:val="18"/>
          <w:szCs w:val="18"/>
        </w:rPr>
        <w:t xml:space="preserve"> </w:t>
      </w:r>
      <w:r w:rsidR="003934EB" w:rsidRPr="000C141E">
        <w:rPr>
          <w:rFonts w:ascii="Times New Roman" w:hAnsi="Times New Roman" w:cs="Times New Roman"/>
          <w:b/>
          <w:sz w:val="18"/>
          <w:szCs w:val="18"/>
        </w:rPr>
        <w:t>Среда</w:t>
      </w:r>
    </w:p>
    <w:p w:rsidR="000C141E" w:rsidRPr="000C141E" w:rsidRDefault="000C141E" w:rsidP="008E7A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 xml:space="preserve">дата: </w:t>
      </w:r>
      <w:r w:rsidR="009A6CA1">
        <w:rPr>
          <w:rFonts w:ascii="Times New Roman" w:hAnsi="Times New Roman" w:cs="Times New Roman"/>
          <w:sz w:val="18"/>
          <w:szCs w:val="18"/>
        </w:rPr>
        <w:t>5</w:t>
      </w:r>
      <w:r w:rsidR="00137D6E">
        <w:rPr>
          <w:rFonts w:ascii="Times New Roman" w:hAnsi="Times New Roman" w:cs="Times New Roman"/>
          <w:sz w:val="18"/>
          <w:szCs w:val="18"/>
        </w:rPr>
        <w:t xml:space="preserve"> но</w:t>
      </w:r>
      <w:r w:rsidRPr="000C141E">
        <w:rPr>
          <w:rFonts w:ascii="Times New Roman" w:hAnsi="Times New Roman" w:cs="Times New Roman"/>
          <w:sz w:val="18"/>
          <w:szCs w:val="18"/>
        </w:rPr>
        <w:t>ября</w:t>
      </w:r>
      <w:r w:rsidR="009A6CA1">
        <w:rPr>
          <w:rFonts w:ascii="Times New Roman" w:hAnsi="Times New Roman" w:cs="Times New Roman"/>
          <w:sz w:val="18"/>
          <w:szCs w:val="18"/>
        </w:rPr>
        <w:t xml:space="preserve"> 2025</w:t>
      </w:r>
      <w:r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137D6E" w:rsidRPr="00FF5299" w:rsidRDefault="00137D6E" w:rsidP="00137D6E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М</w:t>
      </w:r>
      <w:r>
        <w:rPr>
          <w:rFonts w:ascii="Times New Roman" w:hAnsi="Times New Roman" w:cs="Times New Roman"/>
          <w:b/>
          <w:bCs/>
          <w:sz w:val="18"/>
          <w:szCs w:val="18"/>
        </w:rPr>
        <w:t>ногонациональная страна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402"/>
        <w:gridCol w:w="3402"/>
        <w:gridCol w:w="2098"/>
        <w:gridCol w:w="717"/>
      </w:tblGrid>
      <w:tr w:rsidR="00EB7A0A" w:rsidRPr="000C141E" w:rsidTr="00A64C42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38720A" w:rsidRPr="000C141E" w:rsidRDefault="00B11FDA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8720A" w:rsidRPr="000C141E">
              <w:rPr>
                <w:rFonts w:ascii="Times New Roman" w:hAnsi="Times New Roman" w:cs="Times New Roman"/>
                <w:sz w:val="18"/>
                <w:szCs w:val="18"/>
              </w:rPr>
              <w:t>ежим</w:t>
            </w: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ые моменты</w:t>
            </w:r>
          </w:p>
        </w:tc>
        <w:tc>
          <w:tcPr>
            <w:tcW w:w="10489" w:type="dxa"/>
            <w:gridSpan w:val="3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098" w:type="dxa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EB7A0A" w:rsidRPr="000C141E" w:rsidTr="00A64C42">
        <w:trPr>
          <w:trHeight w:val="78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082E9F" w:rsidRDefault="00F70576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F70576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082E9F" w:rsidRPr="000C141E" w:rsidRDefault="007F00BE" w:rsidP="00B35B7E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/и</w:t>
            </w:r>
            <w:r w:rsidR="00B35B7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402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 w:rsidR="00CF5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402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098" w:type="dxa"/>
            <w:vMerge w:val="restart"/>
          </w:tcPr>
          <w:p w:rsidR="000E3C64" w:rsidRPr="000C141E" w:rsidRDefault="000E3C6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576" w:rsidRPr="000C141E" w:rsidRDefault="00E0308B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вь</w:t>
            </w:r>
          </w:p>
          <w:p w:rsidR="00D82B69" w:rsidRPr="000C141E" w:rsidRDefault="00B97FD6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  <w:p w:rsidR="00F70576" w:rsidRPr="000C141E" w:rsidRDefault="00B35B7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 w:val="restart"/>
          </w:tcPr>
          <w:p w:rsidR="00B769A4" w:rsidRPr="000C141E" w:rsidRDefault="001B6ABF" w:rsidP="001E4D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B6ABF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одителей </w:t>
            </w:r>
            <w:r w:rsidRPr="001B6A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E4D25">
              <w:rPr>
                <w:rFonts w:ascii="Times New Roman" w:hAnsi="Times New Roman" w:cs="Times New Roman"/>
                <w:sz w:val="18"/>
                <w:szCs w:val="18"/>
              </w:rPr>
              <w:t>Одежда по погоде»</w:t>
            </w:r>
          </w:p>
        </w:tc>
      </w:tr>
      <w:tr w:rsidR="00EB7A0A" w:rsidRPr="000C141E" w:rsidTr="00A64C42">
        <w:trPr>
          <w:trHeight w:val="541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7E96" w:rsidRDefault="007A7D4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2</w:t>
            </w:r>
          </w:p>
          <w:p w:rsidR="00887673" w:rsidRDefault="00887673" w:rsidP="00887673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97F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День народного единства» </w:t>
            </w:r>
          </w:p>
          <w:p w:rsidR="007A7D44" w:rsidRDefault="007A7D44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Волшебное слово» 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риц</w:t>
            </w:r>
            <w:proofErr w:type="spellEnd"/>
          </w:p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508C6">
              <w:rPr>
                <w:rFonts w:ascii="Times New Roman" w:hAnsi="Times New Roman" w:cs="Times New Roman"/>
                <w:sz w:val="18"/>
                <w:szCs w:val="18"/>
              </w:rPr>
              <w:t>Угадай по гол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086C8E" w:rsidRPr="000C141E" w:rsidRDefault="000C5E5C" w:rsidP="000C5E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E0254">
              <w:rPr>
                <w:rFonts w:ascii="Times New Roman" w:hAnsi="Times New Roman" w:cs="Times New Roman"/>
                <w:sz w:val="18"/>
                <w:szCs w:val="18"/>
              </w:rPr>
              <w:t xml:space="preserve">акрепление домашних животных </w:t>
            </w:r>
            <w:r w:rsidR="00757C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E0254">
              <w:rPr>
                <w:rFonts w:ascii="Times New Roman" w:hAnsi="Times New Roman" w:cs="Times New Roman"/>
                <w:sz w:val="18"/>
                <w:szCs w:val="18"/>
              </w:rPr>
              <w:t>Анастасия, Ди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4C1A45" w:rsidRPr="00CE2EDF" w:rsidRDefault="004C1A45" w:rsidP="000E3C6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ическая </w:t>
            </w:r>
            <w:r w:rsidR="0066727B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>беседа «</w:t>
            </w:r>
            <w:r w:rsidR="00E0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здник </w:t>
            </w:r>
            <w:r w:rsidR="0097723D">
              <w:rPr>
                <w:rFonts w:ascii="Times New Roman" w:hAnsi="Times New Roman" w:cs="Times New Roman"/>
                <w:b/>
                <w:sz w:val="18"/>
                <w:szCs w:val="18"/>
              </w:rPr>
              <w:t>вежливости</w:t>
            </w:r>
            <w:r w:rsidR="007F3A95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>В. Петрова</w:t>
            </w:r>
            <w:r w:rsidR="0066727B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р.</w:t>
            </w:r>
            <w:r w:rsidR="00E00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</w:t>
            </w:r>
          </w:p>
          <w:p w:rsidR="00E0308B" w:rsidRPr="00191507" w:rsidRDefault="00E0308B" w:rsidP="00DA036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211"/>
        </w:trPr>
        <w:tc>
          <w:tcPr>
            <w:tcW w:w="430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F70576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етствие «Здравствуйте, ладошки».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123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B769A4" w:rsidRPr="000C141E" w:rsidRDefault="007A19A1" w:rsidP="00FF52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Мартышки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 стр.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19</w:t>
            </w:r>
          </w:p>
        </w:tc>
        <w:tc>
          <w:tcPr>
            <w:tcW w:w="3402" w:type="dxa"/>
          </w:tcPr>
          <w:p w:rsidR="00B769A4" w:rsidRPr="000C141E" w:rsidRDefault="00B83F9F" w:rsidP="00D82B6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402" w:type="dxa"/>
          </w:tcPr>
          <w:p w:rsidR="00B769A4" w:rsidRPr="000C141E" w:rsidRDefault="00FD2E5A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E5A"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Слонята-лягушата», «Лопаточка - иголочка»</w:t>
            </w:r>
          </w:p>
        </w:tc>
        <w:tc>
          <w:tcPr>
            <w:tcW w:w="2098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27C" w:rsidRPr="000C141E" w:rsidTr="00A64C42">
        <w:trPr>
          <w:trHeight w:val="638"/>
        </w:trPr>
        <w:tc>
          <w:tcPr>
            <w:tcW w:w="430" w:type="dxa"/>
            <w:vMerge/>
          </w:tcPr>
          <w:p w:rsidR="000C527C" w:rsidRPr="000C141E" w:rsidRDefault="000C527C" w:rsidP="000C52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C527C" w:rsidRPr="00D1591E" w:rsidRDefault="000C527C" w:rsidP="000C527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0C527C" w:rsidRPr="00365F54" w:rsidRDefault="000C527C" w:rsidP="000C527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ЭР (МУЗО) </w:t>
            </w:r>
          </w:p>
          <w:p w:rsidR="000C527C" w:rsidRPr="00FA07E6" w:rsidRDefault="000C527C" w:rsidP="000C527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ХЭР (Лепка, аппликация)</w:t>
            </w:r>
          </w:p>
        </w:tc>
        <w:tc>
          <w:tcPr>
            <w:tcW w:w="10489" w:type="dxa"/>
            <w:gridSpan w:val="3"/>
          </w:tcPr>
          <w:p w:rsidR="000C527C" w:rsidRDefault="000C527C" w:rsidP="000C527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527C" w:rsidRPr="00FA07E6" w:rsidRDefault="000C527C" w:rsidP="000C527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го руководителя Ющенко П.Д.</w:t>
            </w: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527C" w:rsidRPr="00FA07E6" w:rsidRDefault="00F9088C" w:rsidP="003700D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3700D8" w:rsidRPr="00370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 Лепка «Сливы и лимоны» - </w:t>
            </w:r>
            <w:r w:rsidR="003700D8" w:rsidRPr="003700D8">
              <w:rPr>
                <w:rFonts w:ascii="Times New Roman" w:hAnsi="Times New Roman" w:cs="Times New Roman"/>
                <w:sz w:val="20"/>
                <w:szCs w:val="20"/>
              </w:rPr>
              <w:t>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</w:t>
            </w:r>
            <w:r w:rsidR="003700D8" w:rsidRPr="00370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00027">
              <w:rPr>
                <w:rFonts w:ascii="Times New Roman" w:hAnsi="Times New Roman" w:cs="Times New Roman"/>
                <w:sz w:val="20"/>
                <w:szCs w:val="20"/>
              </w:rPr>
              <w:t>Т.С. Комарова стр.40</w:t>
            </w:r>
          </w:p>
        </w:tc>
        <w:tc>
          <w:tcPr>
            <w:tcW w:w="2098" w:type="dxa"/>
          </w:tcPr>
          <w:p w:rsidR="000C527C" w:rsidRDefault="000C527C" w:rsidP="000C52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27C" w:rsidRDefault="000C527C" w:rsidP="000C52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шки</w:t>
            </w:r>
          </w:p>
          <w:p w:rsidR="003700D8" w:rsidRDefault="003700D8" w:rsidP="003700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  <w:p w:rsidR="003700D8" w:rsidRPr="000C141E" w:rsidRDefault="003700D8" w:rsidP="003700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</w:t>
            </w:r>
            <w:r w:rsidRPr="003700D8">
              <w:rPr>
                <w:rFonts w:ascii="Times New Roman" w:hAnsi="Times New Roman" w:cs="Times New Roman"/>
                <w:sz w:val="18"/>
                <w:szCs w:val="18"/>
              </w:rPr>
              <w:t xml:space="preserve">, доска для лепки </w:t>
            </w:r>
          </w:p>
        </w:tc>
        <w:tc>
          <w:tcPr>
            <w:tcW w:w="717" w:type="dxa"/>
            <w:vMerge/>
          </w:tcPr>
          <w:p w:rsidR="000C527C" w:rsidRPr="000C141E" w:rsidRDefault="000C527C" w:rsidP="000C52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362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E1025A" w:rsidRDefault="0041615A" w:rsidP="00E030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</w:t>
            </w:r>
            <w:r w:rsidR="00E508C6">
              <w:rPr>
                <w:rFonts w:ascii="Times New Roman" w:hAnsi="Times New Roman" w:cs="Times New Roman"/>
                <w:sz w:val="18"/>
                <w:szCs w:val="18"/>
              </w:rPr>
              <w:t>Сосчитай и назови</w:t>
            </w:r>
            <w:r w:rsidR="00E1025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0308B" w:rsidRDefault="00E0308B" w:rsidP="00E030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308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р/</w:t>
            </w:r>
            <w:r w:rsidR="00FD2E5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35B7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1E4D25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75582E" w:rsidRPr="000C141E" w:rsidRDefault="000C5E5C" w:rsidP="000C5E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 по выбору</w:t>
            </w:r>
          </w:p>
        </w:tc>
        <w:tc>
          <w:tcPr>
            <w:tcW w:w="3402" w:type="dxa"/>
          </w:tcPr>
          <w:p w:rsidR="00B769A4" w:rsidRPr="000C141E" w:rsidRDefault="000C5E5C" w:rsidP="00617A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5E5C"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="00617A60">
              <w:rPr>
                <w:rFonts w:ascii="Times New Roman" w:hAnsi="Times New Roman" w:cs="Times New Roman"/>
                <w:sz w:val="18"/>
                <w:szCs w:val="18"/>
              </w:rPr>
              <w:t>ФЭМП «Чего больше» -</w:t>
            </w:r>
            <w:r w:rsidR="00617A60" w:rsidRPr="00617A60">
              <w:rPr>
                <w:rFonts w:ascii="Times New Roman" w:hAnsi="Times New Roman" w:cs="Times New Roman"/>
                <w:sz w:val="18"/>
                <w:szCs w:val="18"/>
              </w:rPr>
              <w:t xml:space="preserve"> закреплять умение определять количество предметов (сравнивать)</w:t>
            </w:r>
            <w:r w:rsidR="00757C7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17A60">
              <w:rPr>
                <w:rFonts w:ascii="Times New Roman" w:hAnsi="Times New Roman" w:cs="Times New Roman"/>
                <w:sz w:val="18"/>
                <w:szCs w:val="18"/>
              </w:rPr>
              <w:t>Руслан, Константин</w:t>
            </w:r>
            <w:r w:rsidRPr="000C5E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CF2F93" w:rsidRDefault="0075582E" w:rsidP="00D1342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казать помощь в организации с/</w:t>
            </w:r>
            <w:r w:rsidR="002468B2"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r w:rsidR="00E0308B" w:rsidRPr="000C141E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r w:rsidR="003A7635">
              <w:rPr>
                <w:rFonts w:ascii="Times New Roman" w:hAnsi="Times New Roman" w:cs="Times New Roman"/>
                <w:sz w:val="18"/>
                <w:szCs w:val="18"/>
              </w:rPr>
              <w:t>, объяснить правила п/игры.</w:t>
            </w:r>
          </w:p>
          <w:p w:rsidR="005130D0" w:rsidRPr="000C141E" w:rsidRDefault="005130D0" w:rsidP="00D1342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3E4C19" w:rsidRDefault="0075582E" w:rsidP="007558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53F57">
              <w:rPr>
                <w:rFonts w:ascii="Times New Roman" w:hAnsi="Times New Roman" w:cs="Times New Roman"/>
                <w:sz w:val="18"/>
                <w:szCs w:val="18"/>
              </w:rPr>
              <w:t>трибуты для игр</w:t>
            </w:r>
          </w:p>
          <w:p w:rsidR="0075582E" w:rsidRPr="000C141E" w:rsidRDefault="00E0308B" w:rsidP="007558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аски, карандаши</w:t>
            </w: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B04" w:rsidRPr="000C141E" w:rsidTr="00A64C42">
        <w:trPr>
          <w:trHeight w:val="429"/>
        </w:trPr>
        <w:tc>
          <w:tcPr>
            <w:tcW w:w="430" w:type="dxa"/>
            <w:vMerge/>
          </w:tcPr>
          <w:p w:rsidR="00003B04" w:rsidRPr="000C141E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03B04" w:rsidRPr="000C141E" w:rsidRDefault="00003B04" w:rsidP="00003B04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003B04" w:rsidRPr="00003B04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36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</w:t>
            </w:r>
            <w:r w:rsidRPr="00003B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облакам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.2) -</w:t>
            </w:r>
            <w:r w:rsidRPr="00FE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3B04" w:rsidRPr="00003B04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3B0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понятия об облаках и тучах. </w:t>
            </w:r>
          </w:p>
          <w:p w:rsidR="00003B04" w:rsidRPr="00003B04" w:rsidRDefault="00003B04" w:rsidP="00003B04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03B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003B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003B04">
              <w:rPr>
                <w:rFonts w:ascii="Times New Roman" w:hAnsi="Times New Roman" w:cs="Times New Roman"/>
                <w:sz w:val="18"/>
                <w:szCs w:val="18"/>
              </w:rPr>
              <w:t>воспитывать желание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вовать в уходе за растениями.</w:t>
            </w:r>
          </w:p>
          <w:p w:rsidR="00003B04" w:rsidRPr="00FE3660" w:rsidRDefault="00003B04" w:rsidP="00003B0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B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Воробушки и кот», </w:t>
            </w:r>
            <w:r w:rsidRPr="00003B04">
              <w:rPr>
                <w:rFonts w:ascii="Times New Roman" w:hAnsi="Times New Roman" w:cs="Times New Roman"/>
                <w:b/>
                <w:sz w:val="18"/>
                <w:szCs w:val="18"/>
              </w:rPr>
              <w:t>«Бегите ко мне»</w:t>
            </w:r>
          </w:p>
        </w:tc>
        <w:tc>
          <w:tcPr>
            <w:tcW w:w="3402" w:type="dxa"/>
          </w:tcPr>
          <w:p w:rsidR="00003B04" w:rsidRPr="00A75F67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 </w:t>
            </w:r>
          </w:p>
          <w:p w:rsidR="00003B04" w:rsidRPr="000C141E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3B04">
              <w:rPr>
                <w:rFonts w:ascii="Times New Roman" w:hAnsi="Times New Roman" w:cs="Times New Roman"/>
                <w:sz w:val="18"/>
                <w:szCs w:val="18"/>
              </w:rPr>
              <w:t>Развитие подражательных движений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366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вара Ч., Анастасия, Макар</w:t>
            </w:r>
            <w:r w:rsidRPr="00FE36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003B04" w:rsidRPr="003700D8" w:rsidRDefault="00617A60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700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. </w:t>
            </w:r>
            <w:r w:rsidRPr="003700D8">
              <w:rPr>
                <w:rFonts w:ascii="Times New Roman" w:hAnsi="Times New Roman" w:cs="Times New Roman"/>
                <w:sz w:val="18"/>
                <w:szCs w:val="18"/>
              </w:rPr>
              <w:t>Очистить дорожки от снега, подмести веранду.</w:t>
            </w:r>
          </w:p>
          <w:p w:rsidR="00003B04" w:rsidRPr="003700D8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003B04" w:rsidRPr="000C141E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003B04" w:rsidRPr="000C141E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патки, </w:t>
            </w:r>
            <w:r w:rsidRPr="00003B04">
              <w:rPr>
                <w:rFonts w:ascii="Times New Roman" w:hAnsi="Times New Roman" w:cs="Times New Roman"/>
                <w:sz w:val="18"/>
                <w:szCs w:val="18"/>
              </w:rPr>
              <w:t xml:space="preserve">маски для иг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кла, одетая по погоде.</w:t>
            </w:r>
          </w:p>
        </w:tc>
        <w:tc>
          <w:tcPr>
            <w:tcW w:w="717" w:type="dxa"/>
            <w:vMerge/>
          </w:tcPr>
          <w:p w:rsidR="00003B04" w:rsidRPr="000C141E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339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402" w:type="dxa"/>
          </w:tcPr>
          <w:p w:rsidR="00D42FF1" w:rsidRPr="000C141E" w:rsidRDefault="00D74247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4247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раздевания</w:t>
            </w:r>
          </w:p>
        </w:tc>
        <w:tc>
          <w:tcPr>
            <w:tcW w:w="3402" w:type="dxa"/>
          </w:tcPr>
          <w:p w:rsidR="00B769A4" w:rsidRPr="000C141E" w:rsidRDefault="00A52E59" w:rsidP="00A52E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A52E59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авильно и аккуратно складывать в шкаф одежду, ставить на место обувь, своевременно сушить мокрые вещи.</w:t>
            </w:r>
          </w:p>
        </w:tc>
        <w:tc>
          <w:tcPr>
            <w:tcW w:w="2098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58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082E9F" w:rsidRPr="000C141E" w:rsidRDefault="007A7D4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2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320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ходьба босиком по массажным коврикам обливание рук прохладной водой до локтя.</w:t>
            </w:r>
          </w:p>
        </w:tc>
        <w:tc>
          <w:tcPr>
            <w:tcW w:w="3402" w:type="dxa"/>
          </w:tcPr>
          <w:p w:rsidR="00B769A4" w:rsidRPr="000C141E" w:rsidRDefault="00582983" w:rsidP="00C553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ячики с </w:t>
            </w:r>
            <w:r w:rsidR="001E4D25">
              <w:rPr>
                <w:rFonts w:ascii="Times New Roman" w:hAnsi="Times New Roman" w:cs="Times New Roman"/>
                <w:sz w:val="18"/>
                <w:szCs w:val="18"/>
              </w:rPr>
              <w:t>шипами</w:t>
            </w:r>
            <w:r w:rsidR="000D4467">
              <w:rPr>
                <w:rFonts w:ascii="Times New Roman" w:hAnsi="Times New Roman" w:cs="Times New Roman"/>
                <w:sz w:val="18"/>
                <w:szCs w:val="18"/>
              </w:rPr>
              <w:t xml:space="preserve"> (Мирон, Кира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B769A4" w:rsidRPr="000C141E" w:rsidRDefault="00A52E59" w:rsidP="00216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лгоритм умывания с использованием иллюстраций</w:t>
            </w:r>
          </w:p>
        </w:tc>
        <w:tc>
          <w:tcPr>
            <w:tcW w:w="2098" w:type="dxa"/>
          </w:tcPr>
          <w:p w:rsidR="00B769A4" w:rsidRPr="000C141E" w:rsidRDefault="00B769A4" w:rsidP="001E4D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361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B769A4" w:rsidRPr="000C141E" w:rsidRDefault="00B769A4" w:rsidP="00C553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Дежурство по столовой.</w:t>
            </w:r>
          </w:p>
        </w:tc>
        <w:tc>
          <w:tcPr>
            <w:tcW w:w="3402" w:type="dxa"/>
          </w:tcPr>
          <w:p w:rsidR="00B769A4" w:rsidRPr="000C141E" w:rsidRDefault="00D74247" w:rsidP="001E4D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4247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одеваться</w:t>
            </w:r>
          </w:p>
        </w:tc>
        <w:tc>
          <w:tcPr>
            <w:tcW w:w="3402" w:type="dxa"/>
          </w:tcPr>
          <w:p w:rsidR="00B769A4" w:rsidRPr="000C141E" w:rsidRDefault="00A52E59" w:rsidP="00216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Г: у</w:t>
            </w:r>
            <w:r w:rsidRPr="00C50F9C">
              <w:rPr>
                <w:rFonts w:ascii="Times New Roman" w:hAnsi="Times New Roman" w:cs="Times New Roman"/>
                <w:sz w:val="18"/>
                <w:szCs w:val="18"/>
              </w:rPr>
              <w:t>чить замечать непорядок в одежде, обращаться за помощью к взрослым.</w:t>
            </w:r>
          </w:p>
        </w:tc>
        <w:tc>
          <w:tcPr>
            <w:tcW w:w="2098" w:type="dxa"/>
          </w:tcPr>
          <w:p w:rsidR="002468B2" w:rsidRDefault="002468B2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86558F" w:rsidRPr="000C141E" w:rsidRDefault="0086558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ожницы, клей, бумага</w:t>
            </w: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B6E" w:rsidRPr="000C141E" w:rsidTr="000C527C">
        <w:trPr>
          <w:trHeight w:val="64"/>
        </w:trPr>
        <w:tc>
          <w:tcPr>
            <w:tcW w:w="430" w:type="dxa"/>
            <w:vMerge/>
            <w:textDirection w:val="btLr"/>
          </w:tcPr>
          <w:p w:rsidR="005E0B6E" w:rsidRPr="000C141E" w:rsidRDefault="005E0B6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5E0B6E" w:rsidRPr="000C527C" w:rsidRDefault="00A64C42" w:rsidP="000C527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489" w:type="dxa"/>
            <w:gridSpan w:val="3"/>
          </w:tcPr>
          <w:p w:rsidR="005E0B6E" w:rsidRPr="00E26CA1" w:rsidRDefault="005E0B6E" w:rsidP="001228CE">
            <w:pPr>
              <w:pStyle w:val="a3"/>
              <w:rPr>
                <w:rFonts w:ascii="Times New Roman" w:hAnsi="Times New Roman" w:cs="Times New Roman"/>
                <w:bCs/>
                <w:sz w:val="20"/>
                <w:szCs w:val="18"/>
                <w:lang w:bidi="ru-RU"/>
              </w:rPr>
            </w:pPr>
          </w:p>
        </w:tc>
        <w:tc>
          <w:tcPr>
            <w:tcW w:w="2098" w:type="dxa"/>
          </w:tcPr>
          <w:p w:rsidR="000948D4" w:rsidRPr="000C141E" w:rsidRDefault="000948D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5E0B6E" w:rsidRPr="000C141E" w:rsidRDefault="005E0B6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B04" w:rsidRPr="000C141E" w:rsidTr="00A64C42">
        <w:trPr>
          <w:trHeight w:val="372"/>
        </w:trPr>
        <w:tc>
          <w:tcPr>
            <w:tcW w:w="430" w:type="dxa"/>
            <w:vMerge/>
            <w:textDirection w:val="btLr"/>
          </w:tcPr>
          <w:p w:rsidR="00003B04" w:rsidRPr="000C141E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03B04" w:rsidRPr="000C141E" w:rsidRDefault="00003B04" w:rsidP="00003B04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003B04" w:rsidRPr="00003B04" w:rsidRDefault="00003B04" w:rsidP="00003B04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(пр.2: вечерняя) -</w:t>
            </w:r>
            <w:r w:rsidRPr="00FE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03B04">
              <w:rPr>
                <w:rFonts w:ascii="Times New Roman" w:hAnsi="Times New Roman" w:cs="Times New Roman"/>
                <w:sz w:val="18"/>
                <w:szCs w:val="18"/>
              </w:rPr>
              <w:t>опросить найти общие признаки и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личия между кошкой и собакой. </w:t>
            </w:r>
          </w:p>
          <w:p w:rsidR="00003B04" w:rsidRPr="00003B04" w:rsidRDefault="00003B04" w:rsidP="00003B04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B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Кошка и мышки»</w:t>
            </w:r>
          </w:p>
        </w:tc>
        <w:tc>
          <w:tcPr>
            <w:tcW w:w="3402" w:type="dxa"/>
          </w:tcPr>
          <w:p w:rsidR="00003B04" w:rsidRPr="00A75F67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  <w:p w:rsidR="00003B04" w:rsidRPr="00FE3660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3660">
              <w:rPr>
                <w:rFonts w:ascii="Times New Roman" w:hAnsi="Times New Roman" w:cs="Times New Roman"/>
                <w:sz w:val="18"/>
                <w:szCs w:val="18"/>
              </w:rPr>
              <w:t>Упражнения с мячом: ударить мяч о землю и поймать двумя руками - развивать коор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цию движений (Нурислам, Никита, Аделина</w:t>
            </w:r>
            <w:r w:rsidRPr="00FE36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003B04" w:rsidRPr="00003B04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700D8">
              <w:rPr>
                <w:rFonts w:ascii="Times New Roman" w:hAnsi="Times New Roman" w:cs="Times New Roman"/>
                <w:bCs/>
                <w:sz w:val="18"/>
                <w:szCs w:val="18"/>
              </w:rPr>
              <w:t>Труд.</w:t>
            </w:r>
            <w:r w:rsidRPr="00003B04">
              <w:rPr>
                <w:rFonts w:ascii="Times New Roman" w:hAnsi="Times New Roman" w:cs="Times New Roman"/>
                <w:sz w:val="18"/>
                <w:szCs w:val="18"/>
              </w:rPr>
              <w:t xml:space="preserve"> Собрать мусор</w:t>
            </w:r>
            <w:r w:rsidR="00617A60">
              <w:rPr>
                <w:rFonts w:ascii="Times New Roman" w:hAnsi="Times New Roman" w:cs="Times New Roman"/>
                <w:sz w:val="18"/>
                <w:szCs w:val="18"/>
              </w:rPr>
              <w:t>, ветки на площадке</w:t>
            </w:r>
          </w:p>
          <w:p w:rsidR="00003B04" w:rsidRPr="000C141E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003B04" w:rsidRPr="000C141E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003B04" w:rsidRPr="000C141E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B04" w:rsidRPr="000C141E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B04" w:rsidRPr="000C141E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03B04" w:rsidRPr="000C141E" w:rsidRDefault="00003B04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226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782442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к, подведение итогов дня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497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4B23D2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CF436F" w:rsidRDefault="0066727B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 и «</w:t>
            </w:r>
            <w:r w:rsidR="000D4467">
              <w:rPr>
                <w:rFonts w:ascii="Times New Roman" w:hAnsi="Times New Roman" w:cs="Times New Roman"/>
                <w:sz w:val="18"/>
                <w:szCs w:val="18"/>
              </w:rPr>
              <w:t>Доскажи словечко</w:t>
            </w:r>
            <w:r w:rsidR="00BB112F" w:rsidRPr="00BB11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70749" w:rsidRDefault="00053F57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/и «</w:t>
            </w:r>
            <w:r w:rsidR="00FD2E5A">
              <w:rPr>
                <w:rFonts w:ascii="Times New Roman" w:hAnsi="Times New Roman" w:cs="Times New Roman"/>
                <w:sz w:val="18"/>
                <w:szCs w:val="18"/>
              </w:rPr>
              <w:t>Поликлиника</w:t>
            </w:r>
            <w:r w:rsidR="00D707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F00BE" w:rsidRPr="000C5E5C" w:rsidRDefault="007F00BE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5E5C">
              <w:rPr>
                <w:rFonts w:ascii="Times New Roman" w:hAnsi="Times New Roman" w:cs="Times New Roman"/>
                <w:sz w:val="18"/>
                <w:szCs w:val="18"/>
              </w:rPr>
              <w:t>Р/н/и «</w:t>
            </w:r>
            <w:r w:rsidR="000C5E5C" w:rsidRPr="000C5E5C">
              <w:rPr>
                <w:rFonts w:ascii="Times New Roman" w:hAnsi="Times New Roman" w:cs="Times New Roman"/>
                <w:sz w:val="18"/>
                <w:szCs w:val="18"/>
              </w:rPr>
              <w:t>Зайцы и волк</w:t>
            </w:r>
            <w:r w:rsidRPr="000C5E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769A4" w:rsidRPr="000C141E" w:rsidRDefault="00B769A4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86558F" w:rsidRPr="000C141E" w:rsidRDefault="007D5DF6" w:rsidP="00757C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D5DF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вежливых слов «спасибо», «пожалуйста», «здравствуйте», «до свидания» </w:t>
            </w:r>
            <w:r w:rsidR="001E4D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хаил, Варвара Г.</w:t>
            </w:r>
            <w:r w:rsidR="001E4D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B769A4" w:rsidRPr="000C141E" w:rsidRDefault="003731B1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апомнить детям, что книги и игрушки надо содержать в порядке. Проследить за тем, как дети убирают игрушки, навод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порядок в центрах активности.</w:t>
            </w:r>
          </w:p>
        </w:tc>
        <w:tc>
          <w:tcPr>
            <w:tcW w:w="2098" w:type="dxa"/>
          </w:tcPr>
          <w:p w:rsidR="00E0308B" w:rsidRDefault="00E0308B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буты для игр</w:t>
            </w:r>
          </w:p>
          <w:p w:rsidR="00E93EBB" w:rsidRPr="000C141E" w:rsidRDefault="00E93EBB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420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B769A4" w:rsidRPr="000C141E" w:rsidRDefault="0097723D" w:rsidP="0097723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/н</w:t>
            </w:r>
            <w:r w:rsidR="007A7D4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зка</w:t>
            </w:r>
            <w:r w:rsidR="007A7D44">
              <w:rPr>
                <w:rFonts w:ascii="Times New Roman" w:hAnsi="Times New Roman" w:cs="Times New Roman"/>
                <w:sz w:val="18"/>
                <w:szCs w:val="18"/>
              </w:rPr>
              <w:t xml:space="preserve"> «Война грибов с ягодами</w:t>
            </w:r>
            <w:r w:rsidR="007A7D44" w:rsidRPr="007A7D4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3402" w:type="dxa"/>
          </w:tcPr>
          <w:p w:rsidR="00B769A4" w:rsidRPr="000C141E" w:rsidRDefault="00544B55" w:rsidP="001E4D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1E4D25">
              <w:rPr>
                <w:rFonts w:ascii="Times New Roman" w:hAnsi="Times New Roman" w:cs="Times New Roman"/>
                <w:sz w:val="18"/>
                <w:szCs w:val="18"/>
              </w:rPr>
              <w:t>зва</w:t>
            </w:r>
            <w:r w:rsidR="00757C7F">
              <w:rPr>
                <w:rFonts w:ascii="Times New Roman" w:hAnsi="Times New Roman" w:cs="Times New Roman"/>
                <w:sz w:val="18"/>
                <w:szCs w:val="18"/>
              </w:rPr>
              <w:t>ние произведения, автор (</w:t>
            </w:r>
            <w:r w:rsidR="007A7D44">
              <w:rPr>
                <w:rFonts w:ascii="Times New Roman" w:hAnsi="Times New Roman" w:cs="Times New Roman"/>
                <w:sz w:val="18"/>
                <w:szCs w:val="18"/>
              </w:rPr>
              <w:t>Ник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B769A4" w:rsidRPr="000C141E" w:rsidRDefault="00582983" w:rsidP="009967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, п</w:t>
            </w: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об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.</w:t>
            </w:r>
          </w:p>
        </w:tc>
        <w:tc>
          <w:tcPr>
            <w:tcW w:w="2098" w:type="dxa"/>
          </w:tcPr>
          <w:p w:rsidR="00B769A4" w:rsidRPr="000C141E" w:rsidRDefault="001E4D25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3B04" w:rsidRDefault="00003B04" w:rsidP="00082E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03B04" w:rsidRDefault="00003B04" w:rsidP="00082E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82E9F" w:rsidRPr="000C141E" w:rsidRDefault="000C141E" w:rsidP="00082E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C141E">
        <w:rPr>
          <w:rFonts w:ascii="Times New Roman" w:hAnsi="Times New Roman" w:cs="Times New Roman"/>
          <w:sz w:val="18"/>
          <w:szCs w:val="18"/>
        </w:rPr>
        <w:lastRenderedPageBreak/>
        <w:t>Календарный план</w:t>
      </w:r>
      <w:r w:rsidR="00082E9F" w:rsidRPr="000C141E">
        <w:rPr>
          <w:rFonts w:ascii="Times New Roman" w:hAnsi="Times New Roman" w:cs="Times New Roman"/>
          <w:sz w:val="18"/>
          <w:szCs w:val="18"/>
        </w:rPr>
        <w:t xml:space="preserve"> на 1 день</w:t>
      </w:r>
      <w:r w:rsidR="0076778A" w:rsidRPr="000C141E">
        <w:rPr>
          <w:rFonts w:ascii="Times New Roman" w:hAnsi="Times New Roman" w:cs="Times New Roman"/>
          <w:b/>
          <w:sz w:val="18"/>
          <w:szCs w:val="18"/>
        </w:rPr>
        <w:t xml:space="preserve"> Четверг</w:t>
      </w:r>
    </w:p>
    <w:p w:rsidR="000C141E" w:rsidRPr="000C141E" w:rsidRDefault="009A6CA1" w:rsidP="008E7A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: 6</w:t>
      </w:r>
      <w:r w:rsidR="00137D6E">
        <w:rPr>
          <w:rFonts w:ascii="Times New Roman" w:hAnsi="Times New Roman" w:cs="Times New Roman"/>
          <w:sz w:val="18"/>
          <w:szCs w:val="18"/>
        </w:rPr>
        <w:t xml:space="preserve"> но</w:t>
      </w:r>
      <w:r w:rsidR="000C141E" w:rsidRPr="000C141E">
        <w:rPr>
          <w:rFonts w:ascii="Times New Roman" w:hAnsi="Times New Roman" w:cs="Times New Roman"/>
          <w:sz w:val="18"/>
          <w:szCs w:val="18"/>
        </w:rPr>
        <w:t>ября</w:t>
      </w:r>
      <w:r w:rsidR="000C141E">
        <w:rPr>
          <w:rFonts w:ascii="Times New Roman" w:hAnsi="Times New Roman" w:cs="Times New Roman"/>
          <w:sz w:val="18"/>
          <w:szCs w:val="18"/>
        </w:rPr>
        <w:t xml:space="preserve"> 202</w:t>
      </w:r>
      <w:r>
        <w:rPr>
          <w:rFonts w:ascii="Times New Roman" w:hAnsi="Times New Roman" w:cs="Times New Roman"/>
          <w:sz w:val="18"/>
          <w:szCs w:val="18"/>
        </w:rPr>
        <w:t>5</w:t>
      </w:r>
      <w:r w:rsidR="000C141E"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137D6E" w:rsidRPr="00FF5299" w:rsidRDefault="00137D6E" w:rsidP="00137D6E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М</w:t>
      </w:r>
      <w:r>
        <w:rPr>
          <w:rFonts w:ascii="Times New Roman" w:hAnsi="Times New Roman" w:cs="Times New Roman"/>
          <w:b/>
          <w:bCs/>
          <w:sz w:val="18"/>
          <w:szCs w:val="18"/>
        </w:rPr>
        <w:t>ногонациональная страна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544"/>
        <w:gridCol w:w="2098"/>
        <w:gridCol w:w="717"/>
      </w:tblGrid>
      <w:tr w:rsidR="00EB7A0A" w:rsidRPr="000C141E" w:rsidTr="00A64C42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489" w:type="dxa"/>
            <w:gridSpan w:val="3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098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EB7A0A" w:rsidRPr="000C141E" w:rsidTr="00A64C42">
        <w:trPr>
          <w:trHeight w:val="78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1C0580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 w:rsidR="00C54B3D"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544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098" w:type="dxa"/>
            <w:vMerge w:val="restart"/>
          </w:tcPr>
          <w:p w:rsidR="006A59D1" w:rsidRPr="000C141E" w:rsidRDefault="006A59D1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62" w:rsidRDefault="002E186E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A37F0C" w:rsidRPr="000C141E" w:rsidRDefault="00A37F0C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477A62" w:rsidRDefault="00477A62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  <w:p w:rsidR="002468B2" w:rsidRPr="000C141E" w:rsidRDefault="002468B2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582983" w:rsidRPr="00582983" w:rsidRDefault="00582983" w:rsidP="005829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82983">
              <w:rPr>
                <w:rFonts w:ascii="Times New Roman" w:hAnsi="Times New Roman" w:cs="Times New Roman"/>
                <w:sz w:val="18"/>
                <w:szCs w:val="18"/>
              </w:rPr>
              <w:t>Консультация для родителей: «Как организовать игры детей дома с использованием занимательного</w:t>
            </w:r>
          </w:p>
          <w:p w:rsidR="00582983" w:rsidRPr="00582983" w:rsidRDefault="00582983" w:rsidP="005829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82983">
              <w:rPr>
                <w:rFonts w:ascii="Times New Roman" w:hAnsi="Times New Roman" w:cs="Times New Roman"/>
                <w:sz w:val="18"/>
                <w:szCs w:val="18"/>
              </w:rPr>
              <w:t>математического материала».</w:t>
            </w:r>
          </w:p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541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97723D" w:rsidRDefault="00B2378C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2</w:t>
            </w:r>
          </w:p>
          <w:p w:rsidR="00F71573" w:rsidRPr="0097723D" w:rsidRDefault="00191507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C1EE0">
              <w:rPr>
                <w:rFonts w:ascii="Times New Roman" w:hAnsi="Times New Roman" w:cs="Times New Roman"/>
                <w:sz w:val="18"/>
                <w:szCs w:val="18"/>
              </w:rPr>
              <w:t>Традиции и обычаи наций России</w:t>
            </w:r>
            <w:r w:rsidR="0041615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54B3D" w:rsidRPr="00544B55" w:rsidRDefault="00DC1EE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/н/с</w:t>
            </w:r>
            <w:r w:rsidR="0097723D">
              <w:rPr>
                <w:rFonts w:ascii="Times New Roman" w:hAnsi="Times New Roman" w:cs="Times New Roman"/>
                <w:sz w:val="18"/>
                <w:szCs w:val="18"/>
              </w:rPr>
              <w:t>каз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461" w:rsidRPr="00544B5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фмы</w:t>
            </w:r>
            <w:r w:rsidR="0041615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E2D3B" w:rsidRPr="000C141E" w:rsidRDefault="00363702" w:rsidP="004A69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C1EE0">
              <w:rPr>
                <w:rFonts w:ascii="Times New Roman" w:hAnsi="Times New Roman" w:cs="Times New Roman"/>
                <w:sz w:val="18"/>
                <w:szCs w:val="18"/>
              </w:rPr>
              <w:t>Когда это бывает?</w:t>
            </w:r>
            <w:r w:rsidR="004A4FC4" w:rsidRPr="000C14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082E9F" w:rsidRPr="000C141E" w:rsidRDefault="00CE0254" w:rsidP="005829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0254">
              <w:rPr>
                <w:rFonts w:ascii="Times New Roman" w:hAnsi="Times New Roman" w:cs="Times New Roman"/>
                <w:sz w:val="18"/>
                <w:szCs w:val="18"/>
              </w:rPr>
              <w:t xml:space="preserve">Помощь в выполнение ОРУ </w:t>
            </w:r>
            <w:r w:rsidR="00757C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  <w:r w:rsidR="000158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A37F0C" w:rsidRDefault="00A43081" w:rsidP="00A4308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AEB">
              <w:rPr>
                <w:rFonts w:ascii="Times New Roman" w:hAnsi="Times New Roman" w:cs="Times New Roman"/>
                <w:b/>
                <w:sz w:val="18"/>
                <w:szCs w:val="18"/>
              </w:rPr>
              <w:t>ПДД «</w:t>
            </w:r>
            <w:r w:rsidR="007A7D44">
              <w:rPr>
                <w:rFonts w:ascii="Times New Roman" w:hAnsi="Times New Roman" w:cs="Times New Roman"/>
                <w:b/>
                <w:sz w:val="18"/>
                <w:szCs w:val="18"/>
              </w:rPr>
              <w:t>Причины ДТП</w:t>
            </w:r>
            <w:r w:rsidRPr="007D6AEB">
              <w:rPr>
                <w:rFonts w:ascii="Times New Roman" w:hAnsi="Times New Roman" w:cs="Times New Roman"/>
                <w:b/>
                <w:sz w:val="18"/>
                <w:szCs w:val="18"/>
              </w:rPr>
              <w:t>» А.И.</w:t>
            </w:r>
            <w:r w:rsidR="00667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ыкова «Дорожная азбука» стр.</w:t>
            </w:r>
            <w:r w:rsidR="007A7D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</w:p>
          <w:p w:rsidR="004A4FC4" w:rsidRPr="000C141E" w:rsidRDefault="004A4FC4" w:rsidP="00191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211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477A62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етствие « Здравствуйте, ладошки».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255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082E9F" w:rsidRPr="000C141E" w:rsidRDefault="005D27DD" w:rsidP="000F3B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 w:rsidR="007A19A1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Как живешь?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 стр.</w:t>
            </w:r>
            <w:r w:rsidR="007A19A1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18</w:t>
            </w:r>
          </w:p>
        </w:tc>
        <w:tc>
          <w:tcPr>
            <w:tcW w:w="3260" w:type="dxa"/>
          </w:tcPr>
          <w:p w:rsidR="00082E9F" w:rsidRPr="000C141E" w:rsidRDefault="00B83F9F" w:rsidP="002E186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544" w:type="dxa"/>
          </w:tcPr>
          <w:p w:rsidR="00082E9F" w:rsidRPr="003731B1" w:rsidRDefault="00FD2E5A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E5A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В корзиночке», «Фруктовая ладошка»</w:t>
            </w:r>
          </w:p>
        </w:tc>
        <w:tc>
          <w:tcPr>
            <w:tcW w:w="2098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27C" w:rsidRPr="000C141E" w:rsidTr="00A64C42">
        <w:trPr>
          <w:trHeight w:val="413"/>
        </w:trPr>
        <w:tc>
          <w:tcPr>
            <w:tcW w:w="430" w:type="dxa"/>
            <w:vMerge/>
          </w:tcPr>
          <w:p w:rsidR="000C527C" w:rsidRPr="000C141E" w:rsidRDefault="000C527C" w:rsidP="000C52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C527C" w:rsidRPr="00D1591E" w:rsidRDefault="000C527C" w:rsidP="000C527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0C527C" w:rsidRPr="00365F54" w:rsidRDefault="000C527C" w:rsidP="000C527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О </w:t>
            </w:r>
          </w:p>
          <w:p w:rsidR="000C527C" w:rsidRPr="007E2B2E" w:rsidRDefault="000C527C" w:rsidP="000C527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</w:tc>
        <w:tc>
          <w:tcPr>
            <w:tcW w:w="10489" w:type="dxa"/>
            <w:gridSpan w:val="3"/>
          </w:tcPr>
          <w:p w:rsidR="000C527C" w:rsidRPr="007E2B2E" w:rsidRDefault="000C527C" w:rsidP="000C52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7C" w:rsidRDefault="000C527C" w:rsidP="000C527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 по ФИЗО Яковлевой А.А.</w:t>
            </w:r>
          </w:p>
          <w:p w:rsidR="000C527C" w:rsidRPr="007E2B2E" w:rsidRDefault="00320D98" w:rsidP="00320D9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 «Геометрические фигуры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названия геометрических фигур, умение </w:t>
            </w:r>
            <w:r w:rsidR="00F9088C">
              <w:rPr>
                <w:rFonts w:ascii="Times New Roman" w:hAnsi="Times New Roman" w:cs="Times New Roman"/>
                <w:sz w:val="20"/>
                <w:szCs w:val="20"/>
              </w:rPr>
              <w:t>классифицировать их по форме и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у. В.П. Новикова стр.8</w:t>
            </w:r>
          </w:p>
        </w:tc>
        <w:tc>
          <w:tcPr>
            <w:tcW w:w="2098" w:type="dxa"/>
          </w:tcPr>
          <w:p w:rsidR="000C527C" w:rsidRPr="000C141E" w:rsidRDefault="000C527C" w:rsidP="000C52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, форма</w:t>
            </w:r>
          </w:p>
        </w:tc>
        <w:tc>
          <w:tcPr>
            <w:tcW w:w="717" w:type="dxa"/>
            <w:vMerge/>
          </w:tcPr>
          <w:p w:rsidR="000C527C" w:rsidRPr="000C141E" w:rsidRDefault="000C527C" w:rsidP="000C52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720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41615A" w:rsidRDefault="0041615A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Pr="00E1025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C1EE0">
              <w:rPr>
                <w:rFonts w:ascii="Times New Roman" w:hAnsi="Times New Roman" w:cs="Times New Roman"/>
                <w:sz w:val="18"/>
                <w:szCs w:val="18"/>
              </w:rPr>
              <w:t>Назови пять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82E9F" w:rsidRDefault="007F00BE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 игра «</w:t>
            </w:r>
            <w:r w:rsidR="000158C1">
              <w:rPr>
                <w:rFonts w:ascii="Times New Roman" w:hAnsi="Times New Roman" w:cs="Times New Roman"/>
                <w:sz w:val="18"/>
                <w:szCs w:val="18"/>
              </w:rPr>
              <w:t>Парикмахерская</w:t>
            </w:r>
            <w:r w:rsidR="00363702" w:rsidRPr="000C14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A59D1" w:rsidRDefault="003700D8" w:rsidP="003700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ие по замыслу детей</w:t>
            </w:r>
          </w:p>
          <w:p w:rsidR="003700D8" w:rsidRPr="000C141E" w:rsidRDefault="003700D8" w:rsidP="003700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. игры в центрах активности</w:t>
            </w:r>
          </w:p>
        </w:tc>
        <w:tc>
          <w:tcPr>
            <w:tcW w:w="3260" w:type="dxa"/>
          </w:tcPr>
          <w:p w:rsidR="00082E9F" w:rsidRPr="000C141E" w:rsidRDefault="00CE0254" w:rsidP="00757C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0254">
              <w:rPr>
                <w:rFonts w:ascii="Times New Roman" w:hAnsi="Times New Roman" w:cs="Times New Roman"/>
                <w:sz w:val="18"/>
                <w:szCs w:val="18"/>
              </w:rPr>
              <w:t>Обведение по трафарету силуэтов животных</w:t>
            </w:r>
            <w:r w:rsidR="00FD2E5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кар, Варвара Ч.</w:t>
            </w:r>
            <w:r w:rsidR="00FD2E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CF5C26" w:rsidRPr="000C141E" w:rsidRDefault="00CF5C26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апомнить детям, что книги и игрушки надо содержать в порядке. Проследить за тем, как дети убирают игрушки, наводя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>т порядок в центрах активности.</w:t>
            </w:r>
          </w:p>
        </w:tc>
        <w:tc>
          <w:tcPr>
            <w:tcW w:w="2098" w:type="dxa"/>
          </w:tcPr>
          <w:p w:rsidR="00363702" w:rsidRDefault="003E4C19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3700D8" w:rsidRPr="000C141E" w:rsidRDefault="003700D8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</w:t>
            </w:r>
          </w:p>
          <w:p w:rsidR="00271D05" w:rsidRPr="000C141E" w:rsidRDefault="00271D05" w:rsidP="002E18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B7E" w:rsidRPr="000C141E" w:rsidTr="00A64C42">
        <w:trPr>
          <w:trHeight w:val="429"/>
        </w:trPr>
        <w:tc>
          <w:tcPr>
            <w:tcW w:w="430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35B7E" w:rsidRPr="000C141E" w:rsidRDefault="00B35B7E" w:rsidP="00B35B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A75F67" w:rsidRPr="00A75F67" w:rsidRDefault="00A75F67" w:rsidP="00A75F6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за дождем (пр.3) - </w:t>
            </w: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>показать, что осенний дождь холодный, простейшие связи между явлениями в природе</w:t>
            </w:r>
            <w:r w:rsidR="009772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35B7E" w:rsidRPr="00FE3660" w:rsidRDefault="00A75F67" w:rsidP="00A75F6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A75F67">
              <w:rPr>
                <w:rFonts w:ascii="Times New Roman" w:hAnsi="Times New Roman" w:cs="Times New Roman"/>
                <w:b/>
                <w:sz w:val="18"/>
                <w:szCs w:val="18"/>
              </w:rPr>
              <w:t>«Найди нас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A75F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У оленя дом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льшой»</w:t>
            </w:r>
          </w:p>
        </w:tc>
        <w:tc>
          <w:tcPr>
            <w:tcW w:w="3260" w:type="dxa"/>
          </w:tcPr>
          <w:p w:rsidR="00FE3660" w:rsidRPr="00A75F67" w:rsidRDefault="00FE3660" w:rsidP="00FE36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 </w:t>
            </w:r>
          </w:p>
          <w:p w:rsidR="00B35B7E" w:rsidRPr="000C141E" w:rsidRDefault="00A75F67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>Вспомнить названия 2 птиц (голубь и вороб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3B04" w:rsidRPr="00003B04">
              <w:rPr>
                <w:rFonts w:ascii="Times New Roman" w:hAnsi="Times New Roman" w:cs="Times New Roman"/>
                <w:sz w:val="18"/>
                <w:szCs w:val="18"/>
              </w:rPr>
              <w:t>Развитие подражательных движений.</w:t>
            </w:r>
            <w:r w:rsidR="00003B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3660" w:rsidRPr="00FE366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вара Г., Владимир, Михаил</w:t>
            </w:r>
            <w:r w:rsidR="00B35B7E" w:rsidRPr="00FE36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A75F67" w:rsidRPr="00A75F67" w:rsidRDefault="00A75F67" w:rsidP="00A75F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овая деятельность. </w:t>
            </w: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>Сбор шишек и листьев.</w:t>
            </w:r>
          </w:p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B35B7E" w:rsidRPr="00A75F67" w:rsidRDefault="00A75F67" w:rsidP="00003B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носной материал: </w:t>
            </w: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>Лопатки, ведерки, кукла.</w:t>
            </w:r>
          </w:p>
        </w:tc>
        <w:tc>
          <w:tcPr>
            <w:tcW w:w="717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339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59D1" w:rsidRPr="000C141E" w:rsidRDefault="006A59D1" w:rsidP="006A59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082E9F" w:rsidRPr="000C141E" w:rsidRDefault="006A59D1" w:rsidP="006A59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082E9F" w:rsidRPr="000C141E" w:rsidRDefault="00D74247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4247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раздевания</w:t>
            </w:r>
          </w:p>
        </w:tc>
        <w:tc>
          <w:tcPr>
            <w:tcW w:w="3544" w:type="dxa"/>
          </w:tcPr>
          <w:p w:rsidR="00991C64" w:rsidRPr="000C141E" w:rsidRDefault="00A52E59" w:rsidP="00A52E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A52E59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авильно и аккуратно складывать в шкаф одежду, ставить на место обувь, своевременно сушить мокрые вещи.</w:t>
            </w:r>
          </w:p>
        </w:tc>
        <w:tc>
          <w:tcPr>
            <w:tcW w:w="2098" w:type="dxa"/>
          </w:tcPr>
          <w:p w:rsidR="00082E9F" w:rsidRPr="000C141E" w:rsidRDefault="00793E6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 для дежурства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082E9F" w:rsidRPr="000C141E" w:rsidRDefault="00B2378C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2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320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082E9F" w:rsidRPr="000C141E" w:rsidRDefault="0045004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ходьба босиком по массажным коврикам обливание рук прохладной водой до локтя</w:t>
            </w:r>
          </w:p>
        </w:tc>
        <w:tc>
          <w:tcPr>
            <w:tcW w:w="3260" w:type="dxa"/>
          </w:tcPr>
          <w:p w:rsidR="00082E9F" w:rsidRPr="000C141E" w:rsidRDefault="00E85F94" w:rsidP="008D604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ячики с шипамы</w:t>
            </w:r>
            <w:r w:rsidR="008D60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C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E0254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  <w:r w:rsidR="00A52E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082E9F" w:rsidRPr="000C141E" w:rsidRDefault="00793E6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ассказать о пользе массажных дорожек</w:t>
            </w:r>
          </w:p>
        </w:tc>
        <w:tc>
          <w:tcPr>
            <w:tcW w:w="2098" w:type="dxa"/>
          </w:tcPr>
          <w:p w:rsidR="00082E9F" w:rsidRPr="000C141E" w:rsidRDefault="0045004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ассажные дорожки</w:t>
            </w:r>
          </w:p>
          <w:p w:rsidR="00E85F94" w:rsidRPr="000C141E" w:rsidRDefault="00E85F94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ячики с шипами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361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082E9F" w:rsidRPr="000C141E" w:rsidRDefault="006A59D1" w:rsidP="006A59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Одевание после сна. </w:t>
            </w:r>
          </w:p>
          <w:p w:rsidR="00412EE6" w:rsidRPr="000C141E" w:rsidRDefault="00412EE6" w:rsidP="006A59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ытьё иг</w:t>
            </w:r>
            <w:r w:rsidR="00CF5C26" w:rsidRPr="000C141E">
              <w:rPr>
                <w:rFonts w:ascii="Times New Roman" w:hAnsi="Times New Roman" w:cs="Times New Roman"/>
                <w:sz w:val="18"/>
                <w:szCs w:val="18"/>
              </w:rPr>
              <w:t>рушек(помощь детей воспитателю)</w:t>
            </w:r>
          </w:p>
        </w:tc>
        <w:tc>
          <w:tcPr>
            <w:tcW w:w="3260" w:type="dxa"/>
          </w:tcPr>
          <w:p w:rsidR="00082E9F" w:rsidRPr="000C141E" w:rsidRDefault="00D74247" w:rsidP="00354F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4247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одеваться</w:t>
            </w:r>
          </w:p>
        </w:tc>
        <w:tc>
          <w:tcPr>
            <w:tcW w:w="3544" w:type="dxa"/>
          </w:tcPr>
          <w:p w:rsidR="00D1277E" w:rsidRPr="000C141E" w:rsidRDefault="00A52E59" w:rsidP="008D604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Г: с</w:t>
            </w:r>
            <w:r w:rsidRPr="002165B2">
              <w:rPr>
                <w:rFonts w:ascii="Times New Roman" w:hAnsi="Times New Roman" w:cs="Times New Roman"/>
                <w:sz w:val="18"/>
                <w:szCs w:val="18"/>
              </w:rPr>
              <w:t>пособствовать совершенствованию умений детей в сервировке стола, приучать их самостоятельно от начала до ко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обязанности дежурных</w:t>
            </w:r>
          </w:p>
        </w:tc>
        <w:tc>
          <w:tcPr>
            <w:tcW w:w="2098" w:type="dxa"/>
          </w:tcPr>
          <w:p w:rsidR="00412EE6" w:rsidRPr="000C141E" w:rsidRDefault="00271D05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аз с водой</w:t>
            </w:r>
            <w:r w:rsidR="008D6045">
              <w:rPr>
                <w:rFonts w:ascii="Times New Roman" w:hAnsi="Times New Roman" w:cs="Times New Roman"/>
                <w:sz w:val="18"/>
                <w:szCs w:val="18"/>
              </w:rPr>
              <w:t>, игрушки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27C" w:rsidRPr="000C141E" w:rsidTr="00E52912">
        <w:trPr>
          <w:trHeight w:val="167"/>
        </w:trPr>
        <w:tc>
          <w:tcPr>
            <w:tcW w:w="430" w:type="dxa"/>
            <w:vMerge/>
            <w:textDirection w:val="btLr"/>
          </w:tcPr>
          <w:p w:rsidR="000C527C" w:rsidRPr="000C141E" w:rsidRDefault="000C527C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C527C" w:rsidRDefault="000C527C" w:rsidP="00A64C4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0C527C" w:rsidRPr="00A64C42" w:rsidRDefault="000C527C" w:rsidP="00A64C4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7C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0489" w:type="dxa"/>
            <w:gridSpan w:val="3"/>
          </w:tcPr>
          <w:p w:rsidR="000C527C" w:rsidRPr="000C141E" w:rsidRDefault="001F2751" w:rsidP="004A4FC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46AF">
              <w:rPr>
                <w:rFonts w:ascii="Times New Roman" w:hAnsi="Times New Roman" w:cs="Times New Roman"/>
                <w:b/>
                <w:sz w:val="18"/>
                <w:szCs w:val="18"/>
              </w:rPr>
              <w:t>Тема 1. «Загородки и заборы». Работа с иллюстрацией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бор с узорчатой решеткой</w:t>
            </w:r>
            <w:r w:rsidRPr="002046AF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упражнять детей в замыкании пространства способом обстраивания плоскостных фигур. Л.В. Куцакова стр.19</w:t>
            </w:r>
          </w:p>
        </w:tc>
        <w:tc>
          <w:tcPr>
            <w:tcW w:w="2098" w:type="dxa"/>
          </w:tcPr>
          <w:p w:rsidR="000C527C" w:rsidRPr="000C141E" w:rsidRDefault="001F2751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</w:t>
            </w:r>
          </w:p>
        </w:tc>
        <w:tc>
          <w:tcPr>
            <w:tcW w:w="717" w:type="dxa"/>
            <w:vMerge/>
          </w:tcPr>
          <w:p w:rsidR="000C527C" w:rsidRPr="000C141E" w:rsidRDefault="000C527C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B7E" w:rsidRPr="000C141E" w:rsidTr="00A64C42">
        <w:trPr>
          <w:trHeight w:val="372"/>
        </w:trPr>
        <w:tc>
          <w:tcPr>
            <w:tcW w:w="430" w:type="dxa"/>
            <w:vMerge/>
            <w:textDirection w:val="btLr"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35B7E" w:rsidRPr="000C141E" w:rsidRDefault="00B35B7E" w:rsidP="00B35B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A75F67" w:rsidRPr="00A75F67" w:rsidRDefault="00003B04" w:rsidP="00A75F6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</w:t>
            </w:r>
            <w:r w:rsidR="00A75F67">
              <w:rPr>
                <w:rFonts w:ascii="Times New Roman" w:hAnsi="Times New Roman" w:cs="Times New Roman"/>
                <w:b/>
                <w:sz w:val="18"/>
                <w:szCs w:val="18"/>
              </w:rPr>
              <w:t>(пр.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 вечерняя</w:t>
            </w:r>
            <w:r w:rsidR="00FE366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A75F67">
              <w:rPr>
                <w:rFonts w:ascii="Times New Roman" w:eastAsia="Arial Unicode MS" w:hAnsi="Times New Roman" w:cs="Times New Roman"/>
                <w:b/>
                <w:bCs/>
                <w:sz w:val="24"/>
                <w:szCs w:val="28"/>
              </w:rPr>
              <w:t xml:space="preserve"> - </w:t>
            </w:r>
            <w:r w:rsidR="00A75F67" w:rsidRPr="00A75F67">
              <w:rPr>
                <w:rFonts w:ascii="Times New Roman" w:eastAsia="Arial Unicode MS" w:hAnsi="Times New Roman" w:cs="Times New Roman"/>
                <w:bCs/>
                <w:sz w:val="24"/>
                <w:szCs w:val="28"/>
              </w:rPr>
              <w:t>о</w:t>
            </w:r>
            <w:r w:rsidR="00A75F67" w:rsidRPr="00A75F67">
              <w:rPr>
                <w:rFonts w:ascii="Times New Roman" w:hAnsi="Times New Roman" w:cs="Times New Roman"/>
                <w:sz w:val="18"/>
                <w:szCs w:val="18"/>
              </w:rPr>
              <w:t>братить внимание детей на нахохлившихся ворон, сорок, прыгающих воробьев. Рассказать, что птицы прилетают поближе к людям, надеясь найти больше корма.</w:t>
            </w:r>
            <w:r w:rsidR="00A75F67" w:rsidRPr="00A75F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35B7E" w:rsidRPr="00003B04" w:rsidRDefault="00A75F67" w:rsidP="00FE3660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A75F67">
              <w:rPr>
                <w:rFonts w:ascii="Times New Roman" w:hAnsi="Times New Roman" w:cs="Times New Roman"/>
                <w:b/>
                <w:sz w:val="18"/>
                <w:szCs w:val="18"/>
              </w:rPr>
              <w:t>«Поезд»</w:t>
            </w:r>
          </w:p>
        </w:tc>
        <w:tc>
          <w:tcPr>
            <w:tcW w:w="3260" w:type="dxa"/>
          </w:tcPr>
          <w:p w:rsidR="00FE3660" w:rsidRPr="00A75F67" w:rsidRDefault="00FE3660" w:rsidP="00FE36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  <w:p w:rsidR="00B35B7E" w:rsidRPr="00FE3660" w:rsidRDefault="00FE3660" w:rsidP="00757C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3660">
              <w:rPr>
                <w:rFonts w:ascii="Times New Roman" w:hAnsi="Times New Roman" w:cs="Times New Roman"/>
                <w:sz w:val="18"/>
                <w:szCs w:val="18"/>
              </w:rPr>
              <w:t>Упражнения с мячом: ударить мяч о землю и поймать двумя руками - развивать коорди</w:t>
            </w:r>
            <w:r w:rsidR="00757C7F">
              <w:rPr>
                <w:rFonts w:ascii="Times New Roman" w:hAnsi="Times New Roman" w:cs="Times New Roman"/>
                <w:sz w:val="18"/>
                <w:szCs w:val="18"/>
              </w:rPr>
              <w:t>нацию движений (</w:t>
            </w:r>
            <w:r w:rsidR="00003B04">
              <w:rPr>
                <w:rFonts w:ascii="Times New Roman" w:hAnsi="Times New Roman" w:cs="Times New Roman"/>
                <w:sz w:val="18"/>
                <w:szCs w:val="18"/>
              </w:rPr>
              <w:t>Нурислам, Никита, Аделина</w:t>
            </w:r>
            <w:r w:rsidRPr="00FE36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A75F67" w:rsidRPr="00A75F67" w:rsidRDefault="00A75F67" w:rsidP="00A75F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bCs/>
                <w:sz w:val="18"/>
                <w:szCs w:val="18"/>
              </w:rPr>
              <w:t>С/Ролевая игра</w:t>
            </w: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 xml:space="preserve"> «Магазин»</w:t>
            </w:r>
          </w:p>
          <w:p w:rsidR="00A75F67" w:rsidRPr="00A75F67" w:rsidRDefault="00A75F67" w:rsidP="00A75F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bCs/>
                <w:sz w:val="18"/>
                <w:szCs w:val="18"/>
              </w:rPr>
              <w:t>Труд.</w:t>
            </w: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 xml:space="preserve"> Покормить птиц.</w:t>
            </w:r>
          </w:p>
          <w:p w:rsidR="00B35B7E" w:rsidRPr="000C141E" w:rsidRDefault="00B35B7E" w:rsidP="00A75F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226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AE5AB5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чек, подводим итог дня.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468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DA036D" w:rsidRDefault="0041615A" w:rsidP="00FD5B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 «</w:t>
            </w:r>
            <w:r w:rsidR="000158C1">
              <w:rPr>
                <w:rFonts w:ascii="Times New Roman" w:hAnsi="Times New Roman" w:cs="Times New Roman"/>
                <w:sz w:val="18"/>
                <w:szCs w:val="18"/>
              </w:rPr>
              <w:t>Чудесный мешочек</w:t>
            </w:r>
            <w:r w:rsidR="00DA036D" w:rsidRPr="00DA036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165B2" w:rsidRDefault="00416BE5" w:rsidP="00FD5B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/и «</w:t>
            </w:r>
            <w:r w:rsidR="000158C1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  <w:r w:rsidR="00FD5B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727B" w:rsidRPr="002165B2" w:rsidRDefault="00C535A4" w:rsidP="004161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35A4">
              <w:rPr>
                <w:rFonts w:ascii="Times New Roman" w:hAnsi="Times New Roman" w:cs="Times New Roman"/>
                <w:sz w:val="18"/>
                <w:szCs w:val="18"/>
              </w:rPr>
              <w:t>Театрализов</w:t>
            </w:r>
            <w:r w:rsidR="0097723D">
              <w:rPr>
                <w:rFonts w:ascii="Times New Roman" w:hAnsi="Times New Roman" w:cs="Times New Roman"/>
                <w:sz w:val="18"/>
                <w:szCs w:val="18"/>
              </w:rPr>
              <w:t>анная деятельность: кукольный теа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0158C1">
              <w:rPr>
                <w:rFonts w:ascii="Times New Roman" w:hAnsi="Times New Roman" w:cs="Times New Roman"/>
                <w:sz w:val="18"/>
                <w:szCs w:val="18"/>
              </w:rPr>
              <w:t>Курочка Ряба</w:t>
            </w:r>
            <w:r w:rsidR="0041615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082E9F" w:rsidRPr="000C141E" w:rsidRDefault="000158C1" w:rsidP="00E373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времени суток </w:t>
            </w:r>
            <w:r w:rsidR="00757C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468E0">
              <w:rPr>
                <w:rFonts w:ascii="Times New Roman" w:hAnsi="Times New Roman" w:cs="Times New Roman"/>
                <w:sz w:val="18"/>
                <w:szCs w:val="18"/>
              </w:rPr>
              <w:t>Нурислам, Исмоил</w:t>
            </w:r>
            <w:r w:rsidR="00BB11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3731B1" w:rsidRPr="000C141E" w:rsidRDefault="00DA036D" w:rsidP="003731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6D">
              <w:rPr>
                <w:rFonts w:ascii="Times New Roman" w:hAnsi="Times New Roman" w:cs="Times New Roman"/>
                <w:sz w:val="18"/>
                <w:szCs w:val="18"/>
              </w:rPr>
              <w:t>Напомнить детям, про то, что после игры игрушки необходимо убирать на свои места</w:t>
            </w:r>
          </w:p>
        </w:tc>
        <w:tc>
          <w:tcPr>
            <w:tcW w:w="2098" w:type="dxa"/>
          </w:tcPr>
          <w:p w:rsidR="00A37F0C" w:rsidRPr="000C141E" w:rsidRDefault="00A37F0C" w:rsidP="006672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  <w:r w:rsidR="0097723D">
              <w:rPr>
                <w:rFonts w:ascii="Times New Roman" w:hAnsi="Times New Roman" w:cs="Times New Roman"/>
                <w:sz w:val="18"/>
                <w:szCs w:val="18"/>
              </w:rPr>
              <w:t>, театра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A64C42">
        <w:trPr>
          <w:trHeight w:val="138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082E9F" w:rsidRPr="000C141E" w:rsidRDefault="007A7D44" w:rsidP="00A52E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/Н/сказка «</w:t>
            </w:r>
            <w:r w:rsidR="00887673" w:rsidRPr="00887673">
              <w:rPr>
                <w:rFonts w:ascii="Times New Roman" w:hAnsi="Times New Roman" w:cs="Times New Roman"/>
                <w:sz w:val="18"/>
                <w:szCs w:val="18"/>
              </w:rPr>
              <w:t>Лисичка-сестричка и волк», обр. М. Булатова</w:t>
            </w:r>
          </w:p>
        </w:tc>
        <w:tc>
          <w:tcPr>
            <w:tcW w:w="3260" w:type="dxa"/>
          </w:tcPr>
          <w:p w:rsidR="00082E9F" w:rsidRPr="000C141E" w:rsidRDefault="008D6045" w:rsidP="00E373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</w:t>
            </w:r>
            <w:r w:rsidR="00757C7F">
              <w:rPr>
                <w:rFonts w:ascii="Times New Roman" w:hAnsi="Times New Roman" w:cs="Times New Roman"/>
                <w:sz w:val="18"/>
                <w:szCs w:val="18"/>
              </w:rPr>
              <w:t>ие произведения, автор (</w:t>
            </w:r>
            <w:r w:rsidR="003700D8">
              <w:rPr>
                <w:rFonts w:ascii="Times New Roman" w:hAnsi="Times New Roman" w:cs="Times New Roman"/>
                <w:sz w:val="18"/>
                <w:szCs w:val="18"/>
              </w:rPr>
              <w:t>Ди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082E9F" w:rsidRPr="000C141E" w:rsidRDefault="00B83F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Поб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, выделять героев</w:t>
            </w: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, определять их поступки. </w:t>
            </w:r>
          </w:p>
        </w:tc>
        <w:tc>
          <w:tcPr>
            <w:tcW w:w="2098" w:type="dxa"/>
          </w:tcPr>
          <w:p w:rsidR="00082E9F" w:rsidRPr="000C141E" w:rsidRDefault="00793E6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778A" w:rsidRPr="000C141E" w:rsidRDefault="00FD0DB4" w:rsidP="007677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lastRenderedPageBreak/>
        <w:t>Календарный план</w:t>
      </w:r>
      <w:r w:rsidR="0076778A" w:rsidRPr="000C141E">
        <w:rPr>
          <w:rFonts w:ascii="Times New Roman" w:hAnsi="Times New Roman" w:cs="Times New Roman"/>
          <w:sz w:val="18"/>
          <w:szCs w:val="18"/>
        </w:rPr>
        <w:t xml:space="preserve"> на 1 день </w:t>
      </w:r>
      <w:r w:rsidR="0076778A" w:rsidRPr="000C141E">
        <w:rPr>
          <w:rFonts w:ascii="Times New Roman" w:hAnsi="Times New Roman" w:cs="Times New Roman"/>
          <w:b/>
          <w:sz w:val="18"/>
          <w:szCs w:val="18"/>
        </w:rPr>
        <w:t>Пятница</w:t>
      </w:r>
    </w:p>
    <w:p w:rsidR="000C141E" w:rsidRPr="000C141E" w:rsidRDefault="00137D6E" w:rsidP="000C141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: </w:t>
      </w:r>
      <w:r w:rsidR="009A6CA1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но</w:t>
      </w:r>
      <w:r w:rsidR="009A6CA1">
        <w:rPr>
          <w:rFonts w:ascii="Times New Roman" w:hAnsi="Times New Roman" w:cs="Times New Roman"/>
          <w:sz w:val="18"/>
          <w:szCs w:val="18"/>
        </w:rPr>
        <w:t>ября 2025</w:t>
      </w:r>
      <w:r w:rsidR="000C141E"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137D6E" w:rsidRPr="00FF5299" w:rsidRDefault="00137D6E" w:rsidP="00137D6E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М</w:t>
      </w:r>
      <w:r>
        <w:rPr>
          <w:rFonts w:ascii="Times New Roman" w:hAnsi="Times New Roman" w:cs="Times New Roman"/>
          <w:b/>
          <w:bCs/>
          <w:sz w:val="18"/>
          <w:szCs w:val="18"/>
        </w:rPr>
        <w:t>ногонациональная страна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544"/>
        <w:gridCol w:w="2098"/>
        <w:gridCol w:w="717"/>
      </w:tblGrid>
      <w:tr w:rsidR="0076778A" w:rsidRPr="000C141E" w:rsidTr="00A64C42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489" w:type="dxa"/>
            <w:gridSpan w:val="3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098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76778A" w:rsidRPr="000C141E" w:rsidTr="00A64C42">
        <w:trPr>
          <w:trHeight w:val="78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76778A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202EE2" w:rsidRDefault="00202EE2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ОД</w:t>
            </w:r>
          </w:p>
        </w:tc>
        <w:tc>
          <w:tcPr>
            <w:tcW w:w="3544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098" w:type="dxa"/>
            <w:vMerge w:val="restart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78A" w:rsidRDefault="000B44C9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455B4D" w:rsidRPr="000C141E" w:rsidRDefault="00BB112F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 w:val="restart"/>
          </w:tcPr>
          <w:p w:rsidR="00093194" w:rsidRPr="00093194" w:rsidRDefault="00093194" w:rsidP="0009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4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A64C42">
        <w:trPr>
          <w:trHeight w:val="541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7E96" w:rsidRDefault="00B2378C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2</w:t>
            </w:r>
          </w:p>
          <w:p w:rsidR="00887673" w:rsidRDefault="00887673" w:rsidP="007A7D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Символика России</w:t>
            </w: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герб, флаг)</w:t>
            </w:r>
            <w:r w:rsidRPr="007A7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7D44" w:rsidRPr="007A7D44" w:rsidRDefault="007A7D44" w:rsidP="007A7D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7D44">
              <w:rPr>
                <w:rFonts w:ascii="Times New Roman" w:hAnsi="Times New Roman" w:cs="Times New Roman"/>
                <w:sz w:val="18"/>
                <w:szCs w:val="18"/>
              </w:rPr>
              <w:t>«Однажды хозяйка с базара пришла»</w:t>
            </w:r>
            <w:r w:rsidR="00270D5C" w:rsidRPr="007A7D44">
              <w:rPr>
                <w:rFonts w:ascii="Times New Roman" w:hAnsi="Times New Roman" w:cs="Times New Roman"/>
                <w:sz w:val="18"/>
                <w:szCs w:val="18"/>
              </w:rPr>
              <w:t xml:space="preserve"> Ю. Тувим</w:t>
            </w:r>
          </w:p>
          <w:p w:rsidR="00C535A4" w:rsidRPr="000C141E" w:rsidRDefault="0041615A" w:rsidP="007A7D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455BD">
              <w:rPr>
                <w:rFonts w:ascii="Times New Roman" w:hAnsi="Times New Roman" w:cs="Times New Roman"/>
                <w:sz w:val="18"/>
                <w:szCs w:val="18"/>
              </w:rPr>
              <w:t>Закончи предложение</w:t>
            </w:r>
            <w:r w:rsidR="00C535A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76778A" w:rsidRPr="000C141E" w:rsidRDefault="00E455BD" w:rsidP="00757C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</w:t>
            </w:r>
            <w:r w:rsidR="00757C7F">
              <w:rPr>
                <w:rFonts w:ascii="Times New Roman" w:hAnsi="Times New Roman" w:cs="Times New Roman"/>
                <w:sz w:val="18"/>
                <w:szCs w:val="18"/>
              </w:rPr>
              <w:t>ть признаки осени (</w:t>
            </w:r>
            <w:r w:rsidR="001468E0">
              <w:rPr>
                <w:rFonts w:ascii="Times New Roman" w:hAnsi="Times New Roman" w:cs="Times New Roman"/>
                <w:sz w:val="18"/>
                <w:szCs w:val="18"/>
              </w:rPr>
              <w:t>Яна, Ник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E0308B" w:rsidRDefault="00A43081" w:rsidP="0097723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триотическое воспитание «</w:t>
            </w:r>
            <w:r w:rsidR="0097723D">
              <w:rPr>
                <w:rFonts w:ascii="Times New Roman" w:hAnsi="Times New Roman" w:cs="Times New Roman"/>
                <w:b/>
                <w:sz w:val="18"/>
                <w:szCs w:val="18"/>
              </w:rPr>
              <w:t>Моя стра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9772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97723D" w:rsidRPr="0097723D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</w:t>
            </w:r>
            <w:r w:rsidR="0097723D">
              <w:rPr>
                <w:rFonts w:ascii="Times New Roman" w:hAnsi="Times New Roman" w:cs="Times New Roman"/>
                <w:sz w:val="18"/>
                <w:szCs w:val="18"/>
              </w:rPr>
              <w:t>символики страны.</w:t>
            </w:r>
          </w:p>
          <w:p w:rsidR="0097723D" w:rsidRPr="003731B1" w:rsidRDefault="0097723D" w:rsidP="0097723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Собери герб (флаг)»</w:t>
            </w:r>
          </w:p>
        </w:tc>
        <w:tc>
          <w:tcPr>
            <w:tcW w:w="2098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A64C42">
        <w:trPr>
          <w:trHeight w:val="211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етствие « Здравствуйте, ладошки».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A64C42">
        <w:trPr>
          <w:trHeight w:val="123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76778A" w:rsidRPr="000C141E" w:rsidRDefault="007A19A1" w:rsidP="00FF52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Мартышки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 стр.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19</w:t>
            </w:r>
          </w:p>
        </w:tc>
        <w:tc>
          <w:tcPr>
            <w:tcW w:w="3260" w:type="dxa"/>
          </w:tcPr>
          <w:p w:rsidR="0076778A" w:rsidRPr="000C141E" w:rsidRDefault="00B83F9F" w:rsidP="000B44C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544" w:type="dxa"/>
          </w:tcPr>
          <w:p w:rsidR="0076778A" w:rsidRPr="000C141E" w:rsidRDefault="00FD2E5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E5A"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Слонята-лягушата», «Лопаточка - иголочка»</w:t>
            </w:r>
          </w:p>
        </w:tc>
        <w:tc>
          <w:tcPr>
            <w:tcW w:w="2098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27C" w:rsidRPr="000C141E" w:rsidTr="00A64C42">
        <w:trPr>
          <w:trHeight w:val="343"/>
        </w:trPr>
        <w:tc>
          <w:tcPr>
            <w:tcW w:w="430" w:type="dxa"/>
            <w:vMerge/>
          </w:tcPr>
          <w:p w:rsidR="000C527C" w:rsidRPr="000C141E" w:rsidRDefault="000C527C" w:rsidP="000C52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C527C" w:rsidRPr="00D1591E" w:rsidRDefault="000C527C" w:rsidP="000C527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0C527C" w:rsidRPr="00365F54" w:rsidRDefault="000C527C" w:rsidP="000C527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азвитие речи</w:t>
            </w:r>
          </w:p>
          <w:p w:rsidR="000C527C" w:rsidRPr="00D1591E" w:rsidRDefault="000C527C" w:rsidP="000C527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18"/>
              </w:rPr>
              <w:t>ХЭР (ИЗО)</w:t>
            </w:r>
          </w:p>
        </w:tc>
        <w:tc>
          <w:tcPr>
            <w:tcW w:w="10489" w:type="dxa"/>
            <w:gridSpan w:val="3"/>
          </w:tcPr>
          <w:p w:rsidR="00CD4A1C" w:rsidRPr="00A96385" w:rsidRDefault="00CD4A1C" w:rsidP="00CD4A1C">
            <w:pPr>
              <w:pStyle w:val="a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Занятие 4. </w:t>
            </w:r>
            <w:r w:rsidR="002C454E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Чтение сказки «Три </w:t>
            </w:r>
            <w:r w:rsidR="0038197E">
              <w:rPr>
                <w:rFonts w:ascii="Times New Roman" w:hAnsi="Times New Roman" w:cs="Times New Roman"/>
                <w:b/>
                <w:sz w:val="20"/>
                <w:szCs w:val="18"/>
              </w:rPr>
              <w:t>поросенка» –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2C454E">
              <w:rPr>
                <w:rFonts w:ascii="Times New Roman" w:hAnsi="Times New Roman" w:cs="Times New Roman"/>
                <w:sz w:val="20"/>
                <w:szCs w:val="18"/>
              </w:rPr>
              <w:t>познакомить детей английской сказкой «Три поросенка (пер. С. Михалкова)»</w:t>
            </w:r>
            <w:r w:rsidR="004604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A96385">
              <w:rPr>
                <w:rFonts w:ascii="Times New Roman" w:hAnsi="Times New Roman" w:cs="Times New Roman"/>
                <w:sz w:val="20"/>
                <w:szCs w:val="18"/>
              </w:rPr>
              <w:t>В.В. Гербов стр.</w:t>
            </w:r>
            <w:r w:rsidR="002C454E">
              <w:rPr>
                <w:rFonts w:ascii="Times New Roman" w:hAnsi="Times New Roman" w:cs="Times New Roman"/>
                <w:sz w:val="20"/>
                <w:szCs w:val="18"/>
              </w:rPr>
              <w:t>35</w:t>
            </w:r>
          </w:p>
          <w:p w:rsidR="000C527C" w:rsidRPr="00365F54" w:rsidRDefault="00CE1E35" w:rsidP="00CE1E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2. Рисование по замысл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амостоятельно выбирать тему своего рисунка, доводить задуманное до конца. Т.С. Комарова стр.38</w:t>
            </w:r>
          </w:p>
        </w:tc>
        <w:tc>
          <w:tcPr>
            <w:tcW w:w="2098" w:type="dxa"/>
          </w:tcPr>
          <w:p w:rsidR="000C527C" w:rsidRDefault="0038197E" w:rsidP="000C52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  <w:p w:rsidR="000C527C" w:rsidRDefault="000C527C" w:rsidP="000C52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27C" w:rsidRPr="000C141E" w:rsidRDefault="00270D5C" w:rsidP="000C52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га белая ½ листа, цветные карандаши</w:t>
            </w:r>
          </w:p>
        </w:tc>
        <w:tc>
          <w:tcPr>
            <w:tcW w:w="717" w:type="dxa"/>
            <w:vMerge/>
          </w:tcPr>
          <w:p w:rsidR="000C527C" w:rsidRPr="000C141E" w:rsidRDefault="000C527C" w:rsidP="000C52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A64C42">
        <w:trPr>
          <w:trHeight w:val="437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CF5281" w:rsidRDefault="002468B2" w:rsidP="00CF52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</w:t>
            </w:r>
            <w:r w:rsidR="001552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552D5" w:rsidRPr="001552D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E455BD">
              <w:rPr>
                <w:rFonts w:ascii="Times New Roman" w:hAnsi="Times New Roman" w:cs="Times New Roman"/>
                <w:sz w:val="18"/>
                <w:szCs w:val="18"/>
              </w:rPr>
              <w:t>Дикие животные и их детёныши</w:t>
            </w:r>
            <w:r w:rsidR="00BB112F" w:rsidRPr="00BB11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F52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1D99" w:rsidRDefault="0066727B" w:rsidP="004161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/и «</w:t>
            </w:r>
            <w:r w:rsidR="00FD2E5A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  <w:r w:rsidR="0041615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455BD" w:rsidRPr="00F21ABD" w:rsidRDefault="00E455BD" w:rsidP="004161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и «Лохматый пёс»</w:t>
            </w:r>
          </w:p>
        </w:tc>
        <w:tc>
          <w:tcPr>
            <w:tcW w:w="3260" w:type="dxa"/>
          </w:tcPr>
          <w:p w:rsidR="0076778A" w:rsidRPr="000C141E" w:rsidRDefault="00FD2E5A" w:rsidP="003D0A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 закрепление вр</w:t>
            </w:r>
            <w:r w:rsidR="00757C7F">
              <w:rPr>
                <w:rFonts w:ascii="Times New Roman" w:hAnsi="Times New Roman" w:cs="Times New Roman"/>
                <w:sz w:val="18"/>
                <w:szCs w:val="18"/>
              </w:rPr>
              <w:t>емени суток (</w:t>
            </w:r>
            <w:r w:rsidR="001468E0">
              <w:rPr>
                <w:rFonts w:ascii="Times New Roman" w:hAnsi="Times New Roman" w:cs="Times New Roman"/>
                <w:sz w:val="18"/>
                <w:szCs w:val="18"/>
              </w:rPr>
              <w:t>Нурислам, Анаста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F21ABD" w:rsidRDefault="00CF5281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281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ять </w:t>
            </w:r>
            <w:r w:rsidR="00B83F9F" w:rsidRPr="00CF5281">
              <w:rPr>
                <w:rFonts w:ascii="Times New Roman" w:hAnsi="Times New Roman" w:cs="Times New Roman"/>
                <w:sz w:val="18"/>
                <w:szCs w:val="18"/>
              </w:rPr>
              <w:t>роли,</w:t>
            </w:r>
            <w:r w:rsidRPr="00CF5281">
              <w:rPr>
                <w:rFonts w:ascii="Times New Roman" w:hAnsi="Times New Roman" w:cs="Times New Roman"/>
                <w:sz w:val="18"/>
                <w:szCs w:val="18"/>
              </w:rPr>
              <w:t xml:space="preserve"> придумывать и развивать сюжет.</w:t>
            </w:r>
            <w:r w:rsidR="00F21ABD" w:rsidRPr="00F21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3F9F" w:rsidRPr="000C141E" w:rsidRDefault="00DA036D" w:rsidP="00F21A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A036D">
              <w:rPr>
                <w:rFonts w:ascii="Times New Roman" w:hAnsi="Times New Roman" w:cs="Times New Roman"/>
                <w:sz w:val="18"/>
                <w:szCs w:val="18"/>
              </w:rPr>
              <w:t>акреплять навыки закрашивания.</w:t>
            </w:r>
          </w:p>
        </w:tc>
        <w:tc>
          <w:tcPr>
            <w:tcW w:w="2098" w:type="dxa"/>
          </w:tcPr>
          <w:p w:rsidR="00461D99" w:rsidRPr="000C141E" w:rsidRDefault="0009319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B7E" w:rsidRPr="000C141E" w:rsidTr="00A64C42">
        <w:trPr>
          <w:trHeight w:val="429"/>
        </w:trPr>
        <w:tc>
          <w:tcPr>
            <w:tcW w:w="430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35B7E" w:rsidRPr="000C141E" w:rsidRDefault="00B35B7E" w:rsidP="00B35B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A75F67" w:rsidRPr="00A75F67" w:rsidRDefault="00A75F67" w:rsidP="00A75F6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сезонным явление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4) — инеем, заморозками - </w:t>
            </w: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>формировать представление об инее как об одном из состояний воды.</w:t>
            </w:r>
          </w:p>
          <w:p w:rsidR="00B35B7E" w:rsidRPr="003238C1" w:rsidRDefault="00A75F67" w:rsidP="00A75F6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A75F67">
              <w:rPr>
                <w:rFonts w:ascii="Times New Roman" w:hAnsi="Times New Roman" w:cs="Times New Roman"/>
                <w:b/>
                <w:sz w:val="18"/>
                <w:szCs w:val="18"/>
              </w:rPr>
              <w:t>«Краски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«Волк и козлята»</w:t>
            </w:r>
          </w:p>
        </w:tc>
        <w:tc>
          <w:tcPr>
            <w:tcW w:w="3260" w:type="dxa"/>
          </w:tcPr>
          <w:p w:rsidR="00B35B7E" w:rsidRPr="00A75F67" w:rsidRDefault="00A75F67" w:rsidP="00A75F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работа. </w:t>
            </w: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движений. </w:t>
            </w:r>
            <w:r w:rsidR="00FE3660" w:rsidRPr="00A75F67">
              <w:rPr>
                <w:rFonts w:ascii="Times New Roman" w:hAnsi="Times New Roman" w:cs="Times New Roman"/>
                <w:sz w:val="18"/>
                <w:szCs w:val="18"/>
              </w:rPr>
              <w:t xml:space="preserve">«Мяч о стенку» - упражнять в броске мяча об стену и ловле его после отскока о землю </w:t>
            </w:r>
            <w:r w:rsidR="00757C7F" w:rsidRPr="00A75F6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руппами</w:t>
            </w:r>
            <w:r w:rsidR="00B35B7E" w:rsidRPr="00A75F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A75F67" w:rsidRPr="00A75F67" w:rsidRDefault="00A75F67" w:rsidP="00A75F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овая деятельность: </w:t>
            </w: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>Кормление птиц.</w:t>
            </w:r>
          </w:p>
          <w:p w:rsidR="00B35B7E" w:rsidRPr="00A75F67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B35B7E" w:rsidRPr="00A75F67" w:rsidRDefault="00A75F67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носной материал: </w:t>
            </w: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>Корм для птиц, куклы, одетые по погоде, маски-эмблемы, карандаши, печатки, совочки, машинки.</w:t>
            </w:r>
          </w:p>
        </w:tc>
        <w:tc>
          <w:tcPr>
            <w:tcW w:w="717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A64C42">
        <w:trPr>
          <w:trHeight w:val="339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A813FC" w:rsidRPr="000C141E" w:rsidRDefault="00D74247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4247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раздевания</w:t>
            </w:r>
          </w:p>
        </w:tc>
        <w:tc>
          <w:tcPr>
            <w:tcW w:w="3544" w:type="dxa"/>
          </w:tcPr>
          <w:p w:rsidR="0076778A" w:rsidRPr="000C141E" w:rsidRDefault="002165B2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2165B2">
              <w:rPr>
                <w:rFonts w:ascii="Times New Roman" w:hAnsi="Times New Roman" w:cs="Times New Roman"/>
                <w:sz w:val="18"/>
                <w:szCs w:val="18"/>
              </w:rPr>
              <w:t>закреплять навыки аккуратного и бесшумного приема пищи, пользования столовыми приборами</w:t>
            </w:r>
          </w:p>
        </w:tc>
        <w:tc>
          <w:tcPr>
            <w:tcW w:w="2098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 для дежурства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A64C42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76778A" w:rsidRPr="000C141E" w:rsidRDefault="009E4B4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2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A64C42">
        <w:trPr>
          <w:trHeight w:val="320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ходьба босиком по массажным коврикам обливание рук прохладной водой до локтя</w:t>
            </w:r>
          </w:p>
        </w:tc>
        <w:tc>
          <w:tcPr>
            <w:tcW w:w="3260" w:type="dxa"/>
          </w:tcPr>
          <w:p w:rsidR="0076778A" w:rsidRPr="000C141E" w:rsidRDefault="00F21ABD" w:rsidP="00757C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ячики с </w:t>
            </w:r>
            <w:r w:rsidR="00DC1EE0">
              <w:rPr>
                <w:rFonts w:ascii="Times New Roman" w:hAnsi="Times New Roman" w:cs="Times New Roman"/>
                <w:sz w:val="18"/>
                <w:szCs w:val="18"/>
              </w:rPr>
              <w:t>шип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468E0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ассажные дорожки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ячики с шипами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A64C42">
        <w:trPr>
          <w:trHeight w:val="361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76778A" w:rsidRPr="000C141E" w:rsidRDefault="0076778A" w:rsidP="007A3A8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Дежурство по столовой. Мытьё игрушек.</w:t>
            </w:r>
          </w:p>
        </w:tc>
        <w:tc>
          <w:tcPr>
            <w:tcW w:w="3260" w:type="dxa"/>
          </w:tcPr>
          <w:p w:rsidR="00A813FC" w:rsidRPr="007A3A84" w:rsidRDefault="00D74247" w:rsidP="00354F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4247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одеваться</w:t>
            </w:r>
          </w:p>
        </w:tc>
        <w:tc>
          <w:tcPr>
            <w:tcW w:w="3544" w:type="dxa"/>
          </w:tcPr>
          <w:p w:rsidR="0076778A" w:rsidRPr="000C141E" w:rsidRDefault="002165B2" w:rsidP="00216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Г: сп</w:t>
            </w:r>
            <w:r w:rsidRPr="002165B2">
              <w:rPr>
                <w:rFonts w:ascii="Times New Roman" w:hAnsi="Times New Roman" w:cs="Times New Roman"/>
                <w:sz w:val="18"/>
                <w:szCs w:val="18"/>
              </w:rPr>
              <w:t>особствовать совершенствованию умений детей в сервировке стола, приучать их самостоятельно от начала до ко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обязанности дежурных</w:t>
            </w:r>
          </w:p>
        </w:tc>
        <w:tc>
          <w:tcPr>
            <w:tcW w:w="2098" w:type="dxa"/>
          </w:tcPr>
          <w:p w:rsidR="0076778A" w:rsidRDefault="007A3A8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</w:t>
            </w:r>
          </w:p>
          <w:p w:rsidR="007A3A84" w:rsidRPr="000C141E" w:rsidRDefault="007A3A8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зик с водой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8D4" w:rsidRPr="000C141E" w:rsidTr="00A64C42">
        <w:trPr>
          <w:trHeight w:val="265"/>
        </w:trPr>
        <w:tc>
          <w:tcPr>
            <w:tcW w:w="430" w:type="dxa"/>
            <w:vMerge/>
            <w:textDirection w:val="btLr"/>
          </w:tcPr>
          <w:p w:rsidR="000948D4" w:rsidRPr="000C141E" w:rsidRDefault="000948D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948D4" w:rsidRPr="00D1591E" w:rsidRDefault="00A64C42" w:rsidP="00A64C4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489" w:type="dxa"/>
            <w:gridSpan w:val="3"/>
          </w:tcPr>
          <w:p w:rsidR="000948D4" w:rsidRPr="00D1591E" w:rsidRDefault="000948D4" w:rsidP="0076778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0948D4" w:rsidRPr="000C141E" w:rsidRDefault="000948D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48D4" w:rsidRPr="000C141E" w:rsidRDefault="000948D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B7E" w:rsidRPr="000C141E" w:rsidTr="00A64C42">
        <w:trPr>
          <w:trHeight w:val="416"/>
        </w:trPr>
        <w:tc>
          <w:tcPr>
            <w:tcW w:w="430" w:type="dxa"/>
            <w:vMerge/>
            <w:textDirection w:val="btLr"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35B7E" w:rsidRPr="000C141E" w:rsidRDefault="00B35B7E" w:rsidP="00B35B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A75F67" w:rsidRPr="00A75F67" w:rsidRDefault="00A75F67" w:rsidP="00A75F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(пр.4: вечерняя</w:t>
            </w:r>
            <w:r w:rsidR="00FE3660">
              <w:rPr>
                <w:rFonts w:ascii="Times New Roman" w:hAnsi="Times New Roman" w:cs="Times New Roman"/>
                <w:b/>
                <w:sz w:val="18"/>
                <w:szCs w:val="18"/>
              </w:rPr>
              <w:t>) -</w:t>
            </w:r>
            <w:r w:rsidR="00FE3660" w:rsidRPr="00FE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 xml:space="preserve">ассмотреть стоящий по близости автомобиль. Определить цвет, посчитать колеса. Спросить, зачем нужны фары. Посчитать сколько дверей. Вспомнить, какой общественный транспорт знают дети. </w:t>
            </w:r>
          </w:p>
          <w:p w:rsidR="00B35B7E" w:rsidRPr="00A75F67" w:rsidRDefault="00A75F67" w:rsidP="00A75F6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A75F67">
              <w:rPr>
                <w:rFonts w:ascii="Times New Roman" w:hAnsi="Times New Roman" w:cs="Times New Roman"/>
                <w:b/>
                <w:sz w:val="18"/>
                <w:szCs w:val="18"/>
              </w:rPr>
              <w:t>«Поезд»</w:t>
            </w:r>
          </w:p>
        </w:tc>
        <w:tc>
          <w:tcPr>
            <w:tcW w:w="3260" w:type="dxa"/>
          </w:tcPr>
          <w:p w:rsidR="00FE3660" w:rsidRPr="00A75F67" w:rsidRDefault="00FE3660" w:rsidP="00FE36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  <w:p w:rsidR="00B35B7E" w:rsidRPr="00A75F67" w:rsidRDefault="00FE3660" w:rsidP="003D0A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>«Ходьба по сигналу»</w:t>
            </w:r>
            <w:r w:rsidR="003D0A80" w:rsidRPr="00A75F6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 xml:space="preserve">упражнять в ходьбе с изменением направления движения </w:t>
            </w:r>
            <w:r w:rsidR="00757C7F" w:rsidRPr="00A75F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A7D44">
              <w:rPr>
                <w:rFonts w:ascii="Times New Roman" w:hAnsi="Times New Roman" w:cs="Times New Roman"/>
                <w:sz w:val="18"/>
                <w:szCs w:val="18"/>
              </w:rPr>
              <w:t>подгруппами</w:t>
            </w:r>
            <w:r w:rsidR="00B35B7E" w:rsidRPr="00A75F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A75F67" w:rsidRPr="00A75F67" w:rsidRDefault="00A75F67" w:rsidP="00A75F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bCs/>
                <w:sz w:val="18"/>
                <w:szCs w:val="18"/>
              </w:rPr>
              <w:t>Труд.</w:t>
            </w: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 xml:space="preserve"> Очистить дорожки. Подмести веранду.</w:t>
            </w:r>
          </w:p>
          <w:p w:rsidR="00A75F67" w:rsidRPr="00A75F67" w:rsidRDefault="00A75F67" w:rsidP="00A75F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5F67">
              <w:rPr>
                <w:rFonts w:ascii="Times New Roman" w:hAnsi="Times New Roman" w:cs="Times New Roman"/>
                <w:bCs/>
                <w:sz w:val="18"/>
                <w:szCs w:val="18"/>
              </w:rPr>
              <w:t>С/Ролевая игра</w:t>
            </w:r>
            <w:r w:rsidRPr="00A75F67">
              <w:rPr>
                <w:rFonts w:ascii="Times New Roman" w:hAnsi="Times New Roman" w:cs="Times New Roman"/>
                <w:sz w:val="18"/>
                <w:szCs w:val="18"/>
              </w:rPr>
              <w:t xml:space="preserve"> «Шоферы»</w:t>
            </w:r>
          </w:p>
          <w:p w:rsidR="00B35B7E" w:rsidRPr="00A75F67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B35B7E" w:rsidRPr="00E11B6F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1B6F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B35B7E" w:rsidRPr="00E11B6F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B7E" w:rsidRPr="00E11B6F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A64C42">
        <w:trPr>
          <w:trHeight w:val="226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чек, подводим итог дня.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A64C42">
        <w:trPr>
          <w:trHeight w:val="58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7A3A84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2468B2" w:rsidRDefault="00E455BD" w:rsidP="00416B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шание </w:t>
            </w:r>
            <w:r w:rsidR="00887673">
              <w:rPr>
                <w:rFonts w:ascii="Times New Roman" w:hAnsi="Times New Roman" w:cs="Times New Roman"/>
                <w:sz w:val="18"/>
                <w:szCs w:val="18"/>
              </w:rPr>
              <w:t>русской народ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зыки (по выбору педагога)</w:t>
            </w:r>
          </w:p>
          <w:p w:rsidR="00E455BD" w:rsidRDefault="00E455BD" w:rsidP="00416B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/и «Идём на праздник»</w:t>
            </w:r>
          </w:p>
          <w:p w:rsidR="00887673" w:rsidRPr="000C141E" w:rsidRDefault="003700D8" w:rsidP="003700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ые игры в центрах активности </w:t>
            </w:r>
            <w:r w:rsidR="00887673">
              <w:rPr>
                <w:rFonts w:ascii="Times New Roman" w:hAnsi="Times New Roman" w:cs="Times New Roman"/>
                <w:sz w:val="18"/>
                <w:szCs w:val="18"/>
              </w:rPr>
              <w:t>по выбору детей</w:t>
            </w:r>
          </w:p>
        </w:tc>
        <w:tc>
          <w:tcPr>
            <w:tcW w:w="3260" w:type="dxa"/>
          </w:tcPr>
          <w:p w:rsidR="00E455BD" w:rsidRPr="000C141E" w:rsidRDefault="007A7D44" w:rsidP="00E455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7D44">
              <w:rPr>
                <w:rFonts w:ascii="Times New Roman" w:hAnsi="Times New Roman" w:cs="Times New Roman"/>
                <w:sz w:val="18"/>
                <w:szCs w:val="18"/>
              </w:rPr>
              <w:t xml:space="preserve">Д/и «Выложи узор» (закрепление цветов и геометрических фигур </w:t>
            </w:r>
            <w:r w:rsidR="00757C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468E0">
              <w:rPr>
                <w:rFonts w:ascii="Times New Roman" w:hAnsi="Times New Roman" w:cs="Times New Roman"/>
                <w:sz w:val="18"/>
                <w:szCs w:val="18"/>
              </w:rPr>
              <w:t>Михаил, Владимир</w:t>
            </w:r>
            <w:r w:rsidR="00E455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778A" w:rsidRPr="000C141E" w:rsidRDefault="0076778A" w:rsidP="00E455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F43B9" w:rsidRPr="000C141E" w:rsidRDefault="00DA036D" w:rsidP="007A3A8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очь в организации игры, </w:t>
            </w:r>
            <w:r w:rsidRPr="00DA036D">
              <w:rPr>
                <w:rFonts w:ascii="Times New Roman" w:hAnsi="Times New Roman" w:cs="Times New Roman"/>
                <w:sz w:val="18"/>
                <w:szCs w:val="18"/>
              </w:rPr>
              <w:t>развивать артистичность, речь, память, воображение.</w:t>
            </w:r>
          </w:p>
        </w:tc>
        <w:tc>
          <w:tcPr>
            <w:tcW w:w="2098" w:type="dxa"/>
          </w:tcPr>
          <w:p w:rsidR="00C144E3" w:rsidRDefault="007A3A8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7A3A84" w:rsidRPr="000C141E" w:rsidRDefault="00E455BD" w:rsidP="00E455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борка аудиозаписей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A64C42">
        <w:trPr>
          <w:trHeight w:val="132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76778A" w:rsidRPr="000C141E" w:rsidRDefault="0097723D" w:rsidP="004A69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7723D">
              <w:rPr>
                <w:rFonts w:ascii="Times New Roman" w:hAnsi="Times New Roman" w:cs="Times New Roman"/>
                <w:sz w:val="18"/>
                <w:szCs w:val="18"/>
              </w:rPr>
              <w:t>«Заяц и еж», из сказок братьев Гримм, пер. с нем. А. Введенского, под ред. С. Маршака</w:t>
            </w:r>
          </w:p>
        </w:tc>
        <w:tc>
          <w:tcPr>
            <w:tcW w:w="3260" w:type="dxa"/>
          </w:tcPr>
          <w:p w:rsidR="0076778A" w:rsidRPr="007A3A84" w:rsidRDefault="00757C7F" w:rsidP="00C144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, автор (</w:t>
            </w:r>
            <w:r w:rsidR="007A7D44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  <w:r w:rsidR="007A3A84" w:rsidRPr="007A3A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76778A" w:rsidRPr="000C141E" w:rsidRDefault="007A3A8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</w:t>
            </w:r>
            <w:r w:rsidR="004A6929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4A6929" w:rsidRPr="00B83F9F">
              <w:rPr>
                <w:rFonts w:ascii="Times New Roman" w:hAnsi="Times New Roman" w:cs="Times New Roman"/>
                <w:sz w:val="18"/>
                <w:szCs w:val="18"/>
              </w:rPr>
              <w:t>обуж</w:t>
            </w:r>
            <w:r w:rsidR="004A6929"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.</w:t>
            </w:r>
          </w:p>
        </w:tc>
        <w:tc>
          <w:tcPr>
            <w:tcW w:w="2098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141E" w:rsidRPr="000C141E" w:rsidRDefault="000C141E" w:rsidP="004B23D2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0C141E" w:rsidRPr="000C141E" w:rsidSect="00D1591E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8918CE"/>
    <w:multiLevelType w:val="multilevel"/>
    <w:tmpl w:val="9518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046A4"/>
    <w:multiLevelType w:val="multilevel"/>
    <w:tmpl w:val="8EC47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42906"/>
    <w:multiLevelType w:val="multilevel"/>
    <w:tmpl w:val="EACE7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19054B"/>
    <w:multiLevelType w:val="multilevel"/>
    <w:tmpl w:val="8C92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F84706"/>
    <w:multiLevelType w:val="multilevel"/>
    <w:tmpl w:val="D368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A74DD"/>
    <w:multiLevelType w:val="multilevel"/>
    <w:tmpl w:val="A302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1540C"/>
    <w:multiLevelType w:val="multilevel"/>
    <w:tmpl w:val="77815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numFmt w:val="bullet"/>
        <w:lvlText w:val="♦"/>
        <w:legacy w:legacy="1" w:legacySpace="0" w:legacyIndent="18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">
    <w:abstractNumId w:val="7"/>
  </w:num>
  <w:num w:numId="10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4B"/>
    <w:rsid w:val="00003B04"/>
    <w:rsid w:val="000158C1"/>
    <w:rsid w:val="00036406"/>
    <w:rsid w:val="00045A31"/>
    <w:rsid w:val="00053F57"/>
    <w:rsid w:val="00060B57"/>
    <w:rsid w:val="00061117"/>
    <w:rsid w:val="00082E9F"/>
    <w:rsid w:val="000830FD"/>
    <w:rsid w:val="00086C8E"/>
    <w:rsid w:val="00087F49"/>
    <w:rsid w:val="00093194"/>
    <w:rsid w:val="000948D4"/>
    <w:rsid w:val="000A01D2"/>
    <w:rsid w:val="000B44C9"/>
    <w:rsid w:val="000C141E"/>
    <w:rsid w:val="000C4B46"/>
    <w:rsid w:val="000C527C"/>
    <w:rsid w:val="000C5E5C"/>
    <w:rsid w:val="000D4467"/>
    <w:rsid w:val="000E3C64"/>
    <w:rsid w:val="000F2560"/>
    <w:rsid w:val="000F3B93"/>
    <w:rsid w:val="000F43B9"/>
    <w:rsid w:val="00100027"/>
    <w:rsid w:val="0011537E"/>
    <w:rsid w:val="001228CE"/>
    <w:rsid w:val="00130272"/>
    <w:rsid w:val="00133E58"/>
    <w:rsid w:val="00137D6E"/>
    <w:rsid w:val="001468E0"/>
    <w:rsid w:val="00151D92"/>
    <w:rsid w:val="00152F64"/>
    <w:rsid w:val="001552D5"/>
    <w:rsid w:val="00157C27"/>
    <w:rsid w:val="00176D75"/>
    <w:rsid w:val="00187618"/>
    <w:rsid w:val="00191507"/>
    <w:rsid w:val="00194670"/>
    <w:rsid w:val="001A0B3A"/>
    <w:rsid w:val="001A2652"/>
    <w:rsid w:val="001B6ABF"/>
    <w:rsid w:val="001B70EB"/>
    <w:rsid w:val="001C0580"/>
    <w:rsid w:val="001D0BD2"/>
    <w:rsid w:val="001D58B5"/>
    <w:rsid w:val="001D7230"/>
    <w:rsid w:val="001E0DBA"/>
    <w:rsid w:val="001E4D25"/>
    <w:rsid w:val="001E5FB4"/>
    <w:rsid w:val="001F2751"/>
    <w:rsid w:val="00201630"/>
    <w:rsid w:val="00202EE2"/>
    <w:rsid w:val="002042A3"/>
    <w:rsid w:val="00204FD3"/>
    <w:rsid w:val="002061FE"/>
    <w:rsid w:val="00206C24"/>
    <w:rsid w:val="0021487F"/>
    <w:rsid w:val="002165B2"/>
    <w:rsid w:val="00223EB0"/>
    <w:rsid w:val="00224349"/>
    <w:rsid w:val="00231FDA"/>
    <w:rsid w:val="0024004E"/>
    <w:rsid w:val="002468B2"/>
    <w:rsid w:val="0025222D"/>
    <w:rsid w:val="00270D5C"/>
    <w:rsid w:val="00271D05"/>
    <w:rsid w:val="00284779"/>
    <w:rsid w:val="002920CA"/>
    <w:rsid w:val="00296110"/>
    <w:rsid w:val="002A052D"/>
    <w:rsid w:val="002C454E"/>
    <w:rsid w:val="002C78C8"/>
    <w:rsid w:val="002D7976"/>
    <w:rsid w:val="002E186E"/>
    <w:rsid w:val="002F646F"/>
    <w:rsid w:val="00307C16"/>
    <w:rsid w:val="00320D98"/>
    <w:rsid w:val="003238C1"/>
    <w:rsid w:val="00332C75"/>
    <w:rsid w:val="00344A22"/>
    <w:rsid w:val="00352673"/>
    <w:rsid w:val="00353B40"/>
    <w:rsid w:val="00354FEC"/>
    <w:rsid w:val="00362CA9"/>
    <w:rsid w:val="00363702"/>
    <w:rsid w:val="00364D11"/>
    <w:rsid w:val="00366C0D"/>
    <w:rsid w:val="003700D8"/>
    <w:rsid w:val="0037244A"/>
    <w:rsid w:val="00372A1F"/>
    <w:rsid w:val="003731B1"/>
    <w:rsid w:val="0038197E"/>
    <w:rsid w:val="00383A33"/>
    <w:rsid w:val="0038720A"/>
    <w:rsid w:val="00387B7B"/>
    <w:rsid w:val="003934EB"/>
    <w:rsid w:val="003A6ED2"/>
    <w:rsid w:val="003A7635"/>
    <w:rsid w:val="003A777F"/>
    <w:rsid w:val="003C07CC"/>
    <w:rsid w:val="003D0A80"/>
    <w:rsid w:val="003E4C19"/>
    <w:rsid w:val="003F1EFB"/>
    <w:rsid w:val="00400C56"/>
    <w:rsid w:val="00412EE6"/>
    <w:rsid w:val="0041615A"/>
    <w:rsid w:val="00416BE5"/>
    <w:rsid w:val="004205FB"/>
    <w:rsid w:val="004213E8"/>
    <w:rsid w:val="00432FD3"/>
    <w:rsid w:val="00450040"/>
    <w:rsid w:val="0045325F"/>
    <w:rsid w:val="00453C5E"/>
    <w:rsid w:val="00455B4D"/>
    <w:rsid w:val="004604D4"/>
    <w:rsid w:val="00461D99"/>
    <w:rsid w:val="004708FF"/>
    <w:rsid w:val="0047145A"/>
    <w:rsid w:val="00477A62"/>
    <w:rsid w:val="00493A9A"/>
    <w:rsid w:val="004A0F96"/>
    <w:rsid w:val="004A4FC4"/>
    <w:rsid w:val="004A6929"/>
    <w:rsid w:val="004B23D2"/>
    <w:rsid w:val="004C1A45"/>
    <w:rsid w:val="004C4116"/>
    <w:rsid w:val="004D00F6"/>
    <w:rsid w:val="004D2532"/>
    <w:rsid w:val="004D798E"/>
    <w:rsid w:val="004E77FF"/>
    <w:rsid w:val="004F3455"/>
    <w:rsid w:val="004F4148"/>
    <w:rsid w:val="00507198"/>
    <w:rsid w:val="00510F28"/>
    <w:rsid w:val="005130D0"/>
    <w:rsid w:val="00540C3D"/>
    <w:rsid w:val="005438BE"/>
    <w:rsid w:val="00544B55"/>
    <w:rsid w:val="00574CF4"/>
    <w:rsid w:val="00581D8B"/>
    <w:rsid w:val="00582983"/>
    <w:rsid w:val="00587A20"/>
    <w:rsid w:val="005A2C47"/>
    <w:rsid w:val="005C05BC"/>
    <w:rsid w:val="005D27DD"/>
    <w:rsid w:val="005D6338"/>
    <w:rsid w:val="005D73AC"/>
    <w:rsid w:val="005E0B6E"/>
    <w:rsid w:val="005F39A0"/>
    <w:rsid w:val="005F4E85"/>
    <w:rsid w:val="005F6E02"/>
    <w:rsid w:val="006047F0"/>
    <w:rsid w:val="006119D0"/>
    <w:rsid w:val="00617A60"/>
    <w:rsid w:val="006304EC"/>
    <w:rsid w:val="00630F12"/>
    <w:rsid w:val="00634C0C"/>
    <w:rsid w:val="00634F70"/>
    <w:rsid w:val="00636D29"/>
    <w:rsid w:val="0066727B"/>
    <w:rsid w:val="00671386"/>
    <w:rsid w:val="00671CC7"/>
    <w:rsid w:val="00671ED7"/>
    <w:rsid w:val="00673823"/>
    <w:rsid w:val="006A29BF"/>
    <w:rsid w:val="006A5062"/>
    <w:rsid w:val="006A59D1"/>
    <w:rsid w:val="006A5C86"/>
    <w:rsid w:val="006A7E96"/>
    <w:rsid w:val="006B4B8D"/>
    <w:rsid w:val="006C0A42"/>
    <w:rsid w:val="006C688E"/>
    <w:rsid w:val="006E4777"/>
    <w:rsid w:val="006F4702"/>
    <w:rsid w:val="006F7211"/>
    <w:rsid w:val="00706A11"/>
    <w:rsid w:val="007154F8"/>
    <w:rsid w:val="007214BC"/>
    <w:rsid w:val="007277DB"/>
    <w:rsid w:val="00746C43"/>
    <w:rsid w:val="0075582E"/>
    <w:rsid w:val="00757C7F"/>
    <w:rsid w:val="00761129"/>
    <w:rsid w:val="00762678"/>
    <w:rsid w:val="00764975"/>
    <w:rsid w:val="00766C50"/>
    <w:rsid w:val="0076778A"/>
    <w:rsid w:val="007718A0"/>
    <w:rsid w:val="00782442"/>
    <w:rsid w:val="00793509"/>
    <w:rsid w:val="00793E60"/>
    <w:rsid w:val="007950F4"/>
    <w:rsid w:val="007A19A1"/>
    <w:rsid w:val="007A3A84"/>
    <w:rsid w:val="007A4335"/>
    <w:rsid w:val="007A7D44"/>
    <w:rsid w:val="007B197D"/>
    <w:rsid w:val="007B48E2"/>
    <w:rsid w:val="007B6185"/>
    <w:rsid w:val="007B7D85"/>
    <w:rsid w:val="007D2CCC"/>
    <w:rsid w:val="007D59B8"/>
    <w:rsid w:val="007D5DF6"/>
    <w:rsid w:val="007D68FB"/>
    <w:rsid w:val="007E2118"/>
    <w:rsid w:val="007E2B2E"/>
    <w:rsid w:val="007F00BE"/>
    <w:rsid w:val="007F3A95"/>
    <w:rsid w:val="008111BE"/>
    <w:rsid w:val="008217CD"/>
    <w:rsid w:val="00821C3C"/>
    <w:rsid w:val="00846CA1"/>
    <w:rsid w:val="00851149"/>
    <w:rsid w:val="0085697F"/>
    <w:rsid w:val="00857877"/>
    <w:rsid w:val="00864A38"/>
    <w:rsid w:val="0086558F"/>
    <w:rsid w:val="00882F25"/>
    <w:rsid w:val="00887673"/>
    <w:rsid w:val="00887BBC"/>
    <w:rsid w:val="008A0557"/>
    <w:rsid w:val="008A1843"/>
    <w:rsid w:val="008A1A0D"/>
    <w:rsid w:val="008A7D3E"/>
    <w:rsid w:val="008B6430"/>
    <w:rsid w:val="008D1912"/>
    <w:rsid w:val="008D5F86"/>
    <w:rsid w:val="008D6045"/>
    <w:rsid w:val="008D6527"/>
    <w:rsid w:val="008D6560"/>
    <w:rsid w:val="008E7A9F"/>
    <w:rsid w:val="008F7A5F"/>
    <w:rsid w:val="009064C2"/>
    <w:rsid w:val="00912E0A"/>
    <w:rsid w:val="00917ED5"/>
    <w:rsid w:val="00936764"/>
    <w:rsid w:val="00940BB3"/>
    <w:rsid w:val="00946286"/>
    <w:rsid w:val="00960324"/>
    <w:rsid w:val="00976E64"/>
    <w:rsid w:val="0097723D"/>
    <w:rsid w:val="00977B70"/>
    <w:rsid w:val="00977C84"/>
    <w:rsid w:val="00991C64"/>
    <w:rsid w:val="009956C2"/>
    <w:rsid w:val="009967F2"/>
    <w:rsid w:val="009A31DB"/>
    <w:rsid w:val="009A47B0"/>
    <w:rsid w:val="009A48BB"/>
    <w:rsid w:val="009A6CA1"/>
    <w:rsid w:val="009B3B3C"/>
    <w:rsid w:val="009C688C"/>
    <w:rsid w:val="009D4A54"/>
    <w:rsid w:val="009D709C"/>
    <w:rsid w:val="009D7EFC"/>
    <w:rsid w:val="009E4B44"/>
    <w:rsid w:val="009E70EC"/>
    <w:rsid w:val="009F21EF"/>
    <w:rsid w:val="009F572C"/>
    <w:rsid w:val="00A034B7"/>
    <w:rsid w:val="00A168A5"/>
    <w:rsid w:val="00A37F0C"/>
    <w:rsid w:val="00A43081"/>
    <w:rsid w:val="00A45532"/>
    <w:rsid w:val="00A477D7"/>
    <w:rsid w:val="00A52E59"/>
    <w:rsid w:val="00A64C42"/>
    <w:rsid w:val="00A74923"/>
    <w:rsid w:val="00A75F67"/>
    <w:rsid w:val="00A813FC"/>
    <w:rsid w:val="00A90D61"/>
    <w:rsid w:val="00A97171"/>
    <w:rsid w:val="00AA3AB9"/>
    <w:rsid w:val="00AA4B35"/>
    <w:rsid w:val="00AA5086"/>
    <w:rsid w:val="00AC4A04"/>
    <w:rsid w:val="00AC4F4B"/>
    <w:rsid w:val="00AD25EB"/>
    <w:rsid w:val="00AD3091"/>
    <w:rsid w:val="00AE5AB5"/>
    <w:rsid w:val="00AF1D52"/>
    <w:rsid w:val="00AF4199"/>
    <w:rsid w:val="00AF5F26"/>
    <w:rsid w:val="00AF6ED2"/>
    <w:rsid w:val="00B0129C"/>
    <w:rsid w:val="00B0160D"/>
    <w:rsid w:val="00B11FDA"/>
    <w:rsid w:val="00B22F62"/>
    <w:rsid w:val="00B2378C"/>
    <w:rsid w:val="00B31703"/>
    <w:rsid w:val="00B3460E"/>
    <w:rsid w:val="00B351A4"/>
    <w:rsid w:val="00B35B7E"/>
    <w:rsid w:val="00B4206C"/>
    <w:rsid w:val="00B43CBC"/>
    <w:rsid w:val="00B532AE"/>
    <w:rsid w:val="00B66055"/>
    <w:rsid w:val="00B6770C"/>
    <w:rsid w:val="00B71E8B"/>
    <w:rsid w:val="00B769A4"/>
    <w:rsid w:val="00B771E3"/>
    <w:rsid w:val="00B83F9F"/>
    <w:rsid w:val="00B854C3"/>
    <w:rsid w:val="00B87E2F"/>
    <w:rsid w:val="00B979DA"/>
    <w:rsid w:val="00B97FD6"/>
    <w:rsid w:val="00BB112F"/>
    <w:rsid w:val="00BB6583"/>
    <w:rsid w:val="00BD35D8"/>
    <w:rsid w:val="00BE2FC7"/>
    <w:rsid w:val="00BE33F1"/>
    <w:rsid w:val="00BE6C8F"/>
    <w:rsid w:val="00BF12F0"/>
    <w:rsid w:val="00C144E3"/>
    <w:rsid w:val="00C21F77"/>
    <w:rsid w:val="00C339D8"/>
    <w:rsid w:val="00C33B84"/>
    <w:rsid w:val="00C34BEE"/>
    <w:rsid w:val="00C417DF"/>
    <w:rsid w:val="00C45C20"/>
    <w:rsid w:val="00C50F9C"/>
    <w:rsid w:val="00C51B26"/>
    <w:rsid w:val="00C535A4"/>
    <w:rsid w:val="00C54B3D"/>
    <w:rsid w:val="00C553FD"/>
    <w:rsid w:val="00C56875"/>
    <w:rsid w:val="00C91345"/>
    <w:rsid w:val="00C92345"/>
    <w:rsid w:val="00CA07E2"/>
    <w:rsid w:val="00CD40C5"/>
    <w:rsid w:val="00CD4A1C"/>
    <w:rsid w:val="00CE0254"/>
    <w:rsid w:val="00CE041F"/>
    <w:rsid w:val="00CE1E35"/>
    <w:rsid w:val="00CE2EDF"/>
    <w:rsid w:val="00CF1169"/>
    <w:rsid w:val="00CF2F93"/>
    <w:rsid w:val="00CF436F"/>
    <w:rsid w:val="00CF5281"/>
    <w:rsid w:val="00CF5C26"/>
    <w:rsid w:val="00D04B73"/>
    <w:rsid w:val="00D1277E"/>
    <w:rsid w:val="00D13423"/>
    <w:rsid w:val="00D1591E"/>
    <w:rsid w:val="00D27212"/>
    <w:rsid w:val="00D349E6"/>
    <w:rsid w:val="00D34C47"/>
    <w:rsid w:val="00D41A7D"/>
    <w:rsid w:val="00D42FF1"/>
    <w:rsid w:val="00D57BAE"/>
    <w:rsid w:val="00D70724"/>
    <w:rsid w:val="00D70749"/>
    <w:rsid w:val="00D74247"/>
    <w:rsid w:val="00D82B69"/>
    <w:rsid w:val="00D837BC"/>
    <w:rsid w:val="00D83D31"/>
    <w:rsid w:val="00D8419D"/>
    <w:rsid w:val="00D862FD"/>
    <w:rsid w:val="00D93FEB"/>
    <w:rsid w:val="00DA036D"/>
    <w:rsid w:val="00DA2436"/>
    <w:rsid w:val="00DB20A5"/>
    <w:rsid w:val="00DC1EE0"/>
    <w:rsid w:val="00DC2303"/>
    <w:rsid w:val="00DD37FF"/>
    <w:rsid w:val="00DE6BE6"/>
    <w:rsid w:val="00DE7EB3"/>
    <w:rsid w:val="00DF0A44"/>
    <w:rsid w:val="00DF6CC6"/>
    <w:rsid w:val="00E008B6"/>
    <w:rsid w:val="00E0308B"/>
    <w:rsid w:val="00E04490"/>
    <w:rsid w:val="00E1025A"/>
    <w:rsid w:val="00E11B6F"/>
    <w:rsid w:val="00E15E0B"/>
    <w:rsid w:val="00E15EE6"/>
    <w:rsid w:val="00E219BF"/>
    <w:rsid w:val="00E2601C"/>
    <w:rsid w:val="00E26CA1"/>
    <w:rsid w:val="00E3483B"/>
    <w:rsid w:val="00E3732F"/>
    <w:rsid w:val="00E455BD"/>
    <w:rsid w:val="00E508C6"/>
    <w:rsid w:val="00E50AA9"/>
    <w:rsid w:val="00E5409A"/>
    <w:rsid w:val="00E667A5"/>
    <w:rsid w:val="00E67100"/>
    <w:rsid w:val="00E73DD5"/>
    <w:rsid w:val="00E85F94"/>
    <w:rsid w:val="00E91CC8"/>
    <w:rsid w:val="00E920F0"/>
    <w:rsid w:val="00E93185"/>
    <w:rsid w:val="00E931EC"/>
    <w:rsid w:val="00E93EBB"/>
    <w:rsid w:val="00EA2E0C"/>
    <w:rsid w:val="00EA5C68"/>
    <w:rsid w:val="00EA7AA2"/>
    <w:rsid w:val="00EB7A0A"/>
    <w:rsid w:val="00EC22D4"/>
    <w:rsid w:val="00EC2950"/>
    <w:rsid w:val="00EC7140"/>
    <w:rsid w:val="00EC726D"/>
    <w:rsid w:val="00ED230B"/>
    <w:rsid w:val="00ED3296"/>
    <w:rsid w:val="00EE2D3B"/>
    <w:rsid w:val="00EE5202"/>
    <w:rsid w:val="00EF29B7"/>
    <w:rsid w:val="00F041EF"/>
    <w:rsid w:val="00F2025F"/>
    <w:rsid w:val="00F21ABD"/>
    <w:rsid w:val="00F36537"/>
    <w:rsid w:val="00F60CA0"/>
    <w:rsid w:val="00F612CF"/>
    <w:rsid w:val="00F630EA"/>
    <w:rsid w:val="00F6407A"/>
    <w:rsid w:val="00F70576"/>
    <w:rsid w:val="00F71573"/>
    <w:rsid w:val="00F74692"/>
    <w:rsid w:val="00F86E9F"/>
    <w:rsid w:val="00F9088C"/>
    <w:rsid w:val="00F93461"/>
    <w:rsid w:val="00F93F18"/>
    <w:rsid w:val="00FA07E6"/>
    <w:rsid w:val="00FB3892"/>
    <w:rsid w:val="00FB76AF"/>
    <w:rsid w:val="00FD0D61"/>
    <w:rsid w:val="00FD0DB4"/>
    <w:rsid w:val="00FD2E5A"/>
    <w:rsid w:val="00FD3C87"/>
    <w:rsid w:val="00FD5B06"/>
    <w:rsid w:val="00FD7B19"/>
    <w:rsid w:val="00FE10C2"/>
    <w:rsid w:val="00FE3660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304B"/>
  <w15:docId w15:val="{3575DF38-01B4-4BE5-B5C8-8B5CFD27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3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53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A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4F70"/>
  </w:style>
  <w:style w:type="paragraph" w:styleId="a7">
    <w:name w:val="Normal (Web)"/>
    <w:basedOn w:val="a"/>
    <w:unhideWhenUsed/>
    <w:rsid w:val="0063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93A9A"/>
  </w:style>
  <w:style w:type="character" w:customStyle="1" w:styleId="c0">
    <w:name w:val="c0"/>
    <w:basedOn w:val="a0"/>
    <w:rsid w:val="00493A9A"/>
  </w:style>
  <w:style w:type="character" w:styleId="a8">
    <w:name w:val="Strong"/>
    <w:basedOn w:val="a0"/>
    <w:uiPriority w:val="22"/>
    <w:qFormat/>
    <w:rsid w:val="004D2532"/>
    <w:rPr>
      <w:b/>
      <w:bCs/>
    </w:rPr>
  </w:style>
  <w:style w:type="character" w:customStyle="1" w:styleId="c2">
    <w:name w:val="c2"/>
    <w:basedOn w:val="a0"/>
    <w:rsid w:val="007277DB"/>
  </w:style>
  <w:style w:type="character" w:customStyle="1" w:styleId="c9">
    <w:name w:val="c9"/>
    <w:basedOn w:val="a0"/>
    <w:rsid w:val="00A45532"/>
  </w:style>
  <w:style w:type="paragraph" w:customStyle="1" w:styleId="c1">
    <w:name w:val="c1"/>
    <w:basedOn w:val="a"/>
    <w:rsid w:val="00A4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7E96"/>
    <w:pPr>
      <w:ind w:left="720"/>
      <w:contextualSpacing/>
    </w:pPr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EC2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22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22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2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22D4"/>
    <w:rPr>
      <w:b/>
      <w:bCs/>
      <w:sz w:val="20"/>
      <w:szCs w:val="20"/>
    </w:rPr>
  </w:style>
  <w:style w:type="character" w:styleId="af">
    <w:name w:val="Hyperlink"/>
    <w:basedOn w:val="a0"/>
    <w:rsid w:val="00EC22D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3DCE-9AC3-4E36-8F37-B0540D1E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чка</dc:creator>
  <cp:keywords/>
  <dc:description/>
  <cp:lastModifiedBy>HUAWEI</cp:lastModifiedBy>
  <cp:revision>54</cp:revision>
  <cp:lastPrinted>2023-11-01T05:02:00Z</cp:lastPrinted>
  <dcterms:created xsi:type="dcterms:W3CDTF">2023-10-24T11:30:00Z</dcterms:created>
  <dcterms:modified xsi:type="dcterms:W3CDTF">2025-11-24T11:48:00Z</dcterms:modified>
</cp:coreProperties>
</file>